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C60A" w14:textId="77777777" w:rsidR="00360787" w:rsidRPr="00B8137C" w:rsidRDefault="00360787">
      <w:pPr>
        <w:spacing w:after="200" w:line="276" w:lineRule="auto"/>
        <w:jc w:val="left"/>
        <w:rPr>
          <w:rFonts w:ascii="Merriweather" w:hAnsi="Merriweather"/>
          <w:b/>
          <w:sz w:val="20"/>
          <w:u w:val="single"/>
        </w:rPr>
      </w:pPr>
    </w:p>
    <w:p w14:paraId="16D1594F" w14:textId="77777777" w:rsidR="00360787" w:rsidRPr="00B8137C" w:rsidRDefault="00360787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785BDFD9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77A771DA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6DC7B94B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221C7140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D1291C9" w14:textId="65ACF97C" w:rsidR="00F34248" w:rsidRDefault="00F34248" w:rsidP="00680564">
      <w:pPr>
        <w:jc w:val="center"/>
        <w:rPr>
          <w:rFonts w:ascii="Merriweather" w:hAnsi="Merriweather"/>
          <w:b/>
          <w:sz w:val="20"/>
        </w:rPr>
      </w:pPr>
    </w:p>
    <w:p w14:paraId="37EBF27F" w14:textId="77777777" w:rsidR="00A32CD8" w:rsidRPr="00B8137C" w:rsidRDefault="00A32CD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2C6FB67F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4B8DDE2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3250656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4E70E5E9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C30FF39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5EBC16E8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70C79D04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34DFA162" w14:textId="77777777" w:rsidR="00F34248" w:rsidRPr="00B8137C" w:rsidRDefault="00F34248" w:rsidP="00680564">
      <w:pPr>
        <w:jc w:val="center"/>
        <w:rPr>
          <w:rFonts w:ascii="Merriweather" w:hAnsi="Merriweather"/>
          <w:b/>
          <w:sz w:val="20"/>
          <w:u w:val="single"/>
        </w:rPr>
      </w:pPr>
    </w:p>
    <w:p w14:paraId="023EFB0E" w14:textId="70A2AF50" w:rsidR="00360787" w:rsidRPr="00B8137C" w:rsidRDefault="00360787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</w:pPr>
      <w:r w:rsidRPr="00B8137C">
        <w:rPr>
          <w:rFonts w:ascii="Merriweather" w:hAnsi="Merriweather"/>
          <w:b/>
          <w:sz w:val="28"/>
        </w:rPr>
        <w:t>Godišnj</w:t>
      </w:r>
      <w:r w:rsidR="002403DC">
        <w:rPr>
          <w:rFonts w:ascii="Merriweather" w:hAnsi="Merriweather"/>
          <w:b/>
          <w:sz w:val="28"/>
        </w:rPr>
        <w:t>i plan</w:t>
      </w:r>
      <w:r w:rsidR="00680564" w:rsidRPr="00B8137C">
        <w:rPr>
          <w:rFonts w:ascii="Merriweather" w:hAnsi="Merriweather"/>
          <w:b/>
          <w:sz w:val="28"/>
        </w:rPr>
        <w:t xml:space="preserve"> Povjerenstva za kvalitetu </w:t>
      </w:r>
    </w:p>
    <w:p w14:paraId="45320261" w14:textId="30DCC426" w:rsidR="00F34248" w:rsidRPr="00B8137C" w:rsidRDefault="002403DC" w:rsidP="00F34248">
      <w:pPr>
        <w:shd w:val="clear" w:color="auto" w:fill="FFFFFF" w:themeFill="background1"/>
        <w:jc w:val="center"/>
        <w:rPr>
          <w:rFonts w:ascii="Merriweather" w:hAnsi="Merriweather"/>
          <w:b/>
          <w:sz w:val="28"/>
        </w:rPr>
        <w:sectPr w:rsidR="00F34248" w:rsidRPr="00B8137C" w:rsidSect="00E412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Merriweather" w:hAnsi="Merriweather"/>
          <w:b/>
          <w:sz w:val="28"/>
        </w:rPr>
        <w:t>Odjela za izobrazbu učitelja i odgojitelja</w:t>
      </w:r>
      <w:r w:rsidR="00680564" w:rsidRPr="00B8137C">
        <w:rPr>
          <w:rFonts w:ascii="Merriweather" w:hAnsi="Merriweather"/>
          <w:b/>
          <w:sz w:val="28"/>
        </w:rPr>
        <w:t xml:space="preserve"> </w:t>
      </w:r>
      <w:r w:rsidR="00360787" w:rsidRPr="00B8137C">
        <w:rPr>
          <w:rFonts w:ascii="Merriweather" w:hAnsi="Merriweather"/>
          <w:b/>
          <w:sz w:val="28"/>
        </w:rPr>
        <w:t>za</w:t>
      </w:r>
      <w:r w:rsidR="00680564" w:rsidRPr="00B8137C">
        <w:rPr>
          <w:rFonts w:ascii="Merriweather" w:hAnsi="Merriweather"/>
          <w:b/>
          <w:sz w:val="28"/>
        </w:rPr>
        <w:t xml:space="preserve"> </w:t>
      </w:r>
      <w:proofErr w:type="spellStart"/>
      <w:r w:rsidR="00680564" w:rsidRPr="00B8137C">
        <w:rPr>
          <w:rFonts w:ascii="Merriweather" w:hAnsi="Merriweather"/>
          <w:b/>
          <w:sz w:val="28"/>
        </w:rPr>
        <w:t>akad</w:t>
      </w:r>
      <w:proofErr w:type="spellEnd"/>
      <w:r w:rsidR="00680564" w:rsidRPr="00B8137C">
        <w:rPr>
          <w:rFonts w:ascii="Merriweather" w:hAnsi="Merriweather"/>
          <w:b/>
          <w:sz w:val="28"/>
        </w:rPr>
        <w:t>. god.</w:t>
      </w:r>
      <w:r w:rsidR="00360787" w:rsidRPr="00B8137C">
        <w:rPr>
          <w:rFonts w:ascii="Merriweather" w:hAnsi="Merriweather"/>
          <w:b/>
          <w:sz w:val="28"/>
        </w:rPr>
        <w:t xml:space="preserve"> </w:t>
      </w:r>
      <w:r>
        <w:rPr>
          <w:rFonts w:ascii="Merriweather" w:hAnsi="Merriweather"/>
          <w:b/>
          <w:sz w:val="28"/>
        </w:rPr>
        <w:t xml:space="preserve"> 2022./2023.</w:t>
      </w:r>
    </w:p>
    <w:p w14:paraId="2A922938" w14:textId="77777777" w:rsidR="00680564" w:rsidRPr="00B8137C" w:rsidRDefault="00680564" w:rsidP="00F34248">
      <w:pPr>
        <w:shd w:val="clear" w:color="auto" w:fill="FFFFFF" w:themeFill="background1"/>
        <w:jc w:val="center"/>
        <w:rPr>
          <w:rFonts w:ascii="Merriweather" w:hAnsi="Merriweather"/>
          <w:sz w:val="18"/>
        </w:rPr>
      </w:pPr>
    </w:p>
    <w:sdt>
      <w:sdtPr>
        <w:rPr>
          <w:rFonts w:ascii="Merriweather" w:eastAsia="Calibri" w:hAnsi="Merriweather" w:cs="Times New Roman"/>
          <w:b w:val="0"/>
          <w:bCs w:val="0"/>
          <w:color w:val="auto"/>
          <w:sz w:val="20"/>
          <w:szCs w:val="24"/>
          <w:lang w:val="hr-HR" w:eastAsia="en-US"/>
        </w:rPr>
        <w:id w:val="-67395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41BFD" w14:textId="77777777" w:rsidR="009F72F9" w:rsidRPr="00B8137C" w:rsidRDefault="009F72F9" w:rsidP="009F72F9">
          <w:pPr>
            <w:pStyle w:val="TOCNaslov"/>
            <w:spacing w:before="120" w:after="120" w:line="240" w:lineRule="auto"/>
            <w:rPr>
              <w:rFonts w:ascii="Merriweather" w:hAnsi="Merriweather" w:cs="Times New Roman"/>
              <w:color w:val="auto"/>
              <w:sz w:val="22"/>
            </w:rPr>
          </w:pPr>
          <w:r w:rsidRPr="00B8137C">
            <w:rPr>
              <w:rFonts w:ascii="Merriweather" w:hAnsi="Merriweather" w:cs="Times New Roman"/>
              <w:color w:val="auto"/>
              <w:sz w:val="22"/>
            </w:rPr>
            <w:t>SADRŽAJ</w:t>
          </w:r>
        </w:p>
        <w:p w14:paraId="03F2A02A" w14:textId="64282FFC" w:rsidR="00B8137C" w:rsidRPr="00B8137C" w:rsidRDefault="00B8137C">
          <w:pPr>
            <w:pStyle w:val="Sadraj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r w:rsidRPr="00B8137C">
            <w:rPr>
              <w:sz w:val="20"/>
            </w:rPr>
            <w:fldChar w:fldCharType="begin"/>
          </w:r>
          <w:r w:rsidRPr="00B8137C">
            <w:rPr>
              <w:sz w:val="20"/>
            </w:rPr>
            <w:instrText xml:space="preserve"> TOC \o "1-3" \h \z \u </w:instrText>
          </w:r>
          <w:r w:rsidRPr="00B8137C">
            <w:rPr>
              <w:sz w:val="20"/>
            </w:rPr>
            <w:fldChar w:fldCharType="separate"/>
          </w:r>
          <w:hyperlink w:anchor="_Toc64382840" w:history="1">
            <w:r w:rsidRPr="00B8137C">
              <w:rPr>
                <w:rStyle w:val="Hiperveza"/>
                <w:noProof/>
              </w:rPr>
              <w:t xml:space="preserve">I. </w:t>
            </w:r>
            <w:r w:rsidR="002403DC">
              <w:rPr>
                <w:rStyle w:val="Hiperveza"/>
                <w:noProof/>
              </w:rPr>
              <w:t>Sastav</w:t>
            </w:r>
            <w:r w:rsidRPr="00B8137C">
              <w:rPr>
                <w:rStyle w:val="Hiperveza"/>
                <w:noProof/>
              </w:rPr>
              <w:t xml:space="preserve"> Povjerenstva za kvalitetu </w:t>
            </w:r>
            <w:r w:rsidR="002403DC">
              <w:rPr>
                <w:rStyle w:val="Hiperveza"/>
                <w:noProof/>
              </w:rPr>
              <w:t xml:space="preserve">Odjela za izobrazbu učitelja i odgojitelja </w:t>
            </w:r>
            <w:r w:rsidRPr="00B8137C">
              <w:rPr>
                <w:rStyle w:val="Hiperveza"/>
                <w:noProof/>
              </w:rPr>
              <w:t xml:space="preserve">u akad. god. </w:t>
            </w:r>
            <w:r w:rsidR="002403DC">
              <w:rPr>
                <w:rStyle w:val="Hiperveza"/>
                <w:noProof/>
              </w:rPr>
              <w:t>2022./2023.</w:t>
            </w:r>
            <w:r w:rsidRPr="00B8137C">
              <w:rPr>
                <w:noProof/>
                <w:webHidden/>
              </w:rPr>
              <w:tab/>
            </w:r>
            <w:r w:rsidRPr="00B8137C">
              <w:rPr>
                <w:noProof/>
                <w:webHidden/>
              </w:rPr>
              <w:fldChar w:fldCharType="begin"/>
            </w:r>
            <w:r w:rsidRPr="00B8137C">
              <w:rPr>
                <w:noProof/>
                <w:webHidden/>
              </w:rPr>
              <w:instrText xml:space="preserve"> PAGEREF _Toc64382840 \h </w:instrText>
            </w:r>
            <w:r w:rsidRPr="00B8137C">
              <w:rPr>
                <w:noProof/>
                <w:webHidden/>
              </w:rPr>
            </w:r>
            <w:r w:rsidRPr="00B8137C">
              <w:rPr>
                <w:noProof/>
                <w:webHidden/>
              </w:rPr>
              <w:fldChar w:fldCharType="separate"/>
            </w:r>
            <w:r w:rsidR="00FD1189">
              <w:rPr>
                <w:noProof/>
                <w:webHidden/>
              </w:rPr>
              <w:t>3</w:t>
            </w:r>
            <w:r w:rsidRPr="00B8137C">
              <w:rPr>
                <w:noProof/>
                <w:webHidden/>
              </w:rPr>
              <w:fldChar w:fldCharType="end"/>
            </w:r>
          </w:hyperlink>
        </w:p>
        <w:p w14:paraId="0DF72A47" w14:textId="3FEF04D0" w:rsidR="00B8137C" w:rsidRPr="00B8137C" w:rsidRDefault="00000000">
          <w:pPr>
            <w:pStyle w:val="Sadraj1"/>
            <w:rPr>
              <w:rFonts w:eastAsiaTheme="minorEastAsia" w:cstheme="minorBidi"/>
              <w:b w:val="0"/>
              <w:noProof/>
              <w:szCs w:val="22"/>
              <w:lang w:eastAsia="hr-HR"/>
            </w:rPr>
          </w:pPr>
          <w:hyperlink w:anchor="_Toc64382841" w:history="1">
            <w:r w:rsidR="00B8137C" w:rsidRPr="00B8137C">
              <w:rPr>
                <w:rStyle w:val="Hiperveza"/>
                <w:noProof/>
              </w:rPr>
              <w:t xml:space="preserve">II. Plan rada Povjerenstva za kvalitetu </w:t>
            </w:r>
            <w:r w:rsidR="002403DC">
              <w:rPr>
                <w:rStyle w:val="Hiperveza"/>
                <w:noProof/>
              </w:rPr>
              <w:t>Odjela za izobrazbu učitelja i odgojitelja</w:t>
            </w:r>
            <w:r w:rsidR="00B8137C" w:rsidRPr="00B8137C">
              <w:rPr>
                <w:rStyle w:val="Hiperveza"/>
                <w:noProof/>
              </w:rPr>
              <w:t xml:space="preserve"> u akad. god. </w:t>
            </w:r>
            <w:r w:rsidR="002403DC">
              <w:rPr>
                <w:rStyle w:val="Hiperveza"/>
                <w:noProof/>
              </w:rPr>
              <w:t>2022./2023</w:t>
            </w:r>
            <w:r w:rsidR="00B8137C" w:rsidRPr="00B8137C">
              <w:rPr>
                <w:noProof/>
                <w:webHidden/>
              </w:rPr>
              <w:tab/>
            </w:r>
            <w:r w:rsidR="00B8137C" w:rsidRPr="00B8137C">
              <w:rPr>
                <w:noProof/>
                <w:webHidden/>
              </w:rPr>
              <w:fldChar w:fldCharType="begin"/>
            </w:r>
            <w:r w:rsidR="00B8137C" w:rsidRPr="00B8137C">
              <w:rPr>
                <w:noProof/>
                <w:webHidden/>
              </w:rPr>
              <w:instrText xml:space="preserve"> PAGEREF _Toc64382841 \h </w:instrText>
            </w:r>
            <w:r w:rsidR="00B8137C" w:rsidRPr="00B8137C">
              <w:rPr>
                <w:noProof/>
                <w:webHidden/>
              </w:rPr>
            </w:r>
            <w:r w:rsidR="00B8137C" w:rsidRPr="00B8137C">
              <w:rPr>
                <w:noProof/>
                <w:webHidden/>
              </w:rPr>
              <w:fldChar w:fldCharType="separate"/>
            </w:r>
            <w:r w:rsidR="00FD1189">
              <w:rPr>
                <w:noProof/>
                <w:webHidden/>
              </w:rPr>
              <w:t>4</w:t>
            </w:r>
            <w:r w:rsidR="00B8137C" w:rsidRPr="00B8137C">
              <w:rPr>
                <w:noProof/>
                <w:webHidden/>
              </w:rPr>
              <w:fldChar w:fldCharType="end"/>
            </w:r>
          </w:hyperlink>
        </w:p>
        <w:p w14:paraId="7BF5A265" w14:textId="0A02D62C" w:rsidR="009F72F9" w:rsidRPr="00B8137C" w:rsidRDefault="00B8137C">
          <w:pPr>
            <w:rPr>
              <w:rFonts w:ascii="Merriweather" w:hAnsi="Merriweather"/>
              <w:sz w:val="20"/>
            </w:rPr>
          </w:pPr>
          <w:r w:rsidRPr="00B8137C">
            <w:rPr>
              <w:rFonts w:ascii="Merriweather" w:hAnsi="Merriweather"/>
              <w:sz w:val="20"/>
            </w:rPr>
            <w:fldChar w:fldCharType="end"/>
          </w:r>
        </w:p>
      </w:sdtContent>
    </w:sdt>
    <w:p w14:paraId="1963F8C6" w14:textId="77777777" w:rsidR="00F34248" w:rsidRPr="00B8137C" w:rsidRDefault="00F34248" w:rsidP="00680564">
      <w:pPr>
        <w:rPr>
          <w:rFonts w:ascii="Merriweather" w:hAnsi="Merriweather"/>
          <w:sz w:val="20"/>
        </w:rPr>
      </w:pPr>
    </w:p>
    <w:p w14:paraId="2B4B95FA" w14:textId="77777777" w:rsidR="00F34248" w:rsidRPr="00B8137C" w:rsidRDefault="00F34248">
      <w:pPr>
        <w:spacing w:after="200" w:line="276" w:lineRule="auto"/>
        <w:jc w:val="left"/>
        <w:rPr>
          <w:rFonts w:ascii="Merriweather" w:hAnsi="Merriweather"/>
          <w:sz w:val="20"/>
        </w:rPr>
      </w:pPr>
      <w:r w:rsidRPr="00B8137C">
        <w:rPr>
          <w:rFonts w:ascii="Merriweather" w:hAnsi="Merriweather"/>
          <w:sz w:val="20"/>
        </w:rPr>
        <w:br w:type="page"/>
      </w:r>
    </w:p>
    <w:p w14:paraId="0DC56DB1" w14:textId="59BFDC43" w:rsidR="00360787" w:rsidRPr="003127D6" w:rsidRDefault="00F34248" w:rsidP="00F34248">
      <w:pPr>
        <w:pStyle w:val="Naslov1"/>
        <w:rPr>
          <w:rFonts w:ascii="Merriweather" w:hAnsi="Merriweather"/>
          <w:sz w:val="20"/>
          <w:szCs w:val="20"/>
        </w:rPr>
      </w:pPr>
      <w:bookmarkStart w:id="0" w:name="_Toc64382840"/>
      <w:r w:rsidRPr="003127D6">
        <w:rPr>
          <w:rFonts w:ascii="Merriweather" w:hAnsi="Merriweather"/>
          <w:sz w:val="20"/>
          <w:szCs w:val="20"/>
        </w:rPr>
        <w:lastRenderedPageBreak/>
        <w:t>I</w:t>
      </w:r>
      <w:r w:rsidR="00360787" w:rsidRPr="003127D6">
        <w:rPr>
          <w:rFonts w:ascii="Merriweather" w:hAnsi="Merriweather"/>
          <w:sz w:val="20"/>
          <w:szCs w:val="20"/>
        </w:rPr>
        <w:t xml:space="preserve">. </w:t>
      </w:r>
      <w:r w:rsidR="002403DC" w:rsidRPr="003127D6">
        <w:rPr>
          <w:rFonts w:ascii="Merriweather" w:hAnsi="Merriweather"/>
          <w:sz w:val="20"/>
          <w:szCs w:val="20"/>
        </w:rPr>
        <w:t xml:space="preserve">Sastav </w:t>
      </w:r>
      <w:r w:rsidR="00360787" w:rsidRPr="003127D6">
        <w:rPr>
          <w:rFonts w:ascii="Merriweather" w:hAnsi="Merriweather"/>
          <w:sz w:val="20"/>
          <w:szCs w:val="20"/>
        </w:rPr>
        <w:t>Povjerenstva za kvalitetu</w:t>
      </w:r>
      <w:r w:rsidR="002403DC" w:rsidRPr="003127D6">
        <w:rPr>
          <w:rFonts w:ascii="Merriweather" w:hAnsi="Merriweather"/>
          <w:sz w:val="20"/>
          <w:szCs w:val="20"/>
        </w:rPr>
        <w:t xml:space="preserve"> Odjela za izobrazbu učitelja i odgojitelja</w:t>
      </w:r>
      <w:r w:rsidR="00360787" w:rsidRPr="003127D6">
        <w:rPr>
          <w:rFonts w:ascii="Merriweather" w:hAnsi="Merriweather"/>
          <w:sz w:val="20"/>
          <w:szCs w:val="20"/>
        </w:rPr>
        <w:t xml:space="preserve"> u </w:t>
      </w:r>
      <w:proofErr w:type="spellStart"/>
      <w:r w:rsidR="00360787" w:rsidRPr="003127D6">
        <w:rPr>
          <w:rFonts w:ascii="Merriweather" w:hAnsi="Merriweather"/>
          <w:sz w:val="20"/>
          <w:szCs w:val="20"/>
        </w:rPr>
        <w:t>akad</w:t>
      </w:r>
      <w:proofErr w:type="spellEnd"/>
      <w:r w:rsidR="00360787" w:rsidRPr="003127D6">
        <w:rPr>
          <w:rFonts w:ascii="Merriweather" w:hAnsi="Merriweather"/>
          <w:sz w:val="20"/>
          <w:szCs w:val="20"/>
        </w:rPr>
        <w:t xml:space="preserve">. god. </w:t>
      </w:r>
      <w:bookmarkEnd w:id="0"/>
      <w:r w:rsidR="002403DC" w:rsidRPr="003127D6">
        <w:rPr>
          <w:rFonts w:ascii="Merriweather" w:hAnsi="Merriweather"/>
          <w:sz w:val="20"/>
          <w:szCs w:val="20"/>
        </w:rPr>
        <w:t>2022./2023.</w:t>
      </w:r>
    </w:p>
    <w:p w14:paraId="6A0DD8EB" w14:textId="77777777" w:rsidR="00360787" w:rsidRPr="003127D6" w:rsidRDefault="00360787" w:rsidP="00680564">
      <w:pPr>
        <w:rPr>
          <w:rFonts w:ascii="Merriweather" w:hAnsi="Merriweather"/>
          <w:sz w:val="20"/>
          <w:szCs w:val="20"/>
        </w:rPr>
      </w:pPr>
    </w:p>
    <w:p w14:paraId="42638618" w14:textId="0CF5A4C7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3127D6">
        <w:rPr>
          <w:rFonts w:ascii="Merriweather" w:hAnsi="Merriweather"/>
          <w:b w:val="0"/>
          <w:bCs w:val="0"/>
          <w:sz w:val="20"/>
          <w:szCs w:val="20"/>
        </w:rPr>
        <w:t>Sastav povjerenstva:</w:t>
      </w:r>
    </w:p>
    <w:p w14:paraId="7F1C12B2" w14:textId="77777777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</w:p>
    <w:p w14:paraId="447E29A8" w14:textId="7777777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>doc. dr. art. Marina Đira (predsjednica)</w:t>
      </w:r>
    </w:p>
    <w:p w14:paraId="3710ED38" w14:textId="7777777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>prof. dr. sc. Mira Klarin</w:t>
      </w:r>
    </w:p>
    <w:p w14:paraId="1F69595C" w14:textId="7777777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>izv. prof. dr. sc. Zoran Škoda (od 11. studenog 2021.)</w:t>
      </w:r>
    </w:p>
    <w:p w14:paraId="2795D3FF" w14:textId="7777777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 xml:space="preserve">Karmen </w:t>
      </w:r>
      <w:proofErr w:type="spellStart"/>
      <w:r w:rsidRPr="00A32CD8">
        <w:rPr>
          <w:rFonts w:ascii="Merriweather" w:hAnsi="Merriweather"/>
          <w:b w:val="0"/>
          <w:bCs w:val="0"/>
          <w:sz w:val="20"/>
          <w:szCs w:val="20"/>
        </w:rPr>
        <w:t>Travirka</w:t>
      </w:r>
      <w:proofErr w:type="spellEnd"/>
      <w:r w:rsidRPr="00A32CD8">
        <w:rPr>
          <w:rFonts w:ascii="Merriweather" w:hAnsi="Merriweather"/>
          <w:b w:val="0"/>
          <w:bCs w:val="0"/>
          <w:sz w:val="20"/>
          <w:szCs w:val="20"/>
        </w:rPr>
        <w:t xml:space="preserve"> </w:t>
      </w:r>
      <w:proofErr w:type="spellStart"/>
      <w:r w:rsidRPr="00A32CD8">
        <w:rPr>
          <w:rFonts w:ascii="Merriweather" w:hAnsi="Merriweather"/>
          <w:b w:val="0"/>
          <w:bCs w:val="0"/>
          <w:sz w:val="20"/>
          <w:szCs w:val="20"/>
        </w:rPr>
        <w:t>Marčina</w:t>
      </w:r>
      <w:proofErr w:type="spellEnd"/>
      <w:r w:rsidRPr="00A32CD8">
        <w:rPr>
          <w:rFonts w:ascii="Merriweather" w:hAnsi="Merriweather"/>
          <w:b w:val="0"/>
          <w:bCs w:val="0"/>
          <w:sz w:val="20"/>
          <w:szCs w:val="20"/>
        </w:rPr>
        <w:t>, prof.</w:t>
      </w:r>
    </w:p>
    <w:p w14:paraId="39F2B29B" w14:textId="629714F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 xml:space="preserve">Jelena </w:t>
      </w:r>
      <w:proofErr w:type="spellStart"/>
      <w:r w:rsidRPr="00A32CD8">
        <w:rPr>
          <w:rFonts w:ascii="Merriweather" w:hAnsi="Merriweather"/>
          <w:b w:val="0"/>
          <w:bCs w:val="0"/>
          <w:sz w:val="20"/>
          <w:szCs w:val="20"/>
        </w:rPr>
        <w:t>Alfirević</w:t>
      </w:r>
      <w:proofErr w:type="spellEnd"/>
      <w:r w:rsidRPr="00A32CD8">
        <w:rPr>
          <w:rFonts w:ascii="Merriweather" w:hAnsi="Merriweather"/>
          <w:b w:val="0"/>
          <w:bCs w:val="0"/>
          <w:sz w:val="20"/>
          <w:szCs w:val="20"/>
        </w:rPr>
        <w:t xml:space="preserve">, mag. </w:t>
      </w:r>
      <w:proofErr w:type="spellStart"/>
      <w:r w:rsidRPr="00A32CD8">
        <w:rPr>
          <w:rFonts w:ascii="Merriweather" w:hAnsi="Merriweather"/>
          <w:b w:val="0"/>
          <w:bCs w:val="0"/>
          <w:sz w:val="20"/>
          <w:szCs w:val="20"/>
        </w:rPr>
        <w:t>philol</w:t>
      </w:r>
      <w:proofErr w:type="spellEnd"/>
      <w:r w:rsidRPr="00A32CD8">
        <w:rPr>
          <w:rFonts w:ascii="Merriweather" w:hAnsi="Merriweather"/>
          <w:b w:val="0"/>
          <w:bCs w:val="0"/>
          <w:sz w:val="20"/>
          <w:szCs w:val="20"/>
        </w:rPr>
        <w:t xml:space="preserve">. </w:t>
      </w:r>
      <w:proofErr w:type="spellStart"/>
      <w:r w:rsidRPr="00A32CD8">
        <w:rPr>
          <w:rFonts w:ascii="Merriweather" w:hAnsi="Merriweather"/>
          <w:b w:val="0"/>
          <w:bCs w:val="0"/>
          <w:sz w:val="20"/>
          <w:szCs w:val="20"/>
        </w:rPr>
        <w:t>croat</w:t>
      </w:r>
      <w:proofErr w:type="spellEnd"/>
      <w:r w:rsidRPr="00A32CD8">
        <w:rPr>
          <w:rFonts w:ascii="Merriweather" w:hAnsi="Merriweather"/>
          <w:b w:val="0"/>
          <w:bCs w:val="0"/>
          <w:sz w:val="20"/>
          <w:szCs w:val="20"/>
        </w:rPr>
        <w:t>.</w:t>
      </w:r>
    </w:p>
    <w:p w14:paraId="2EBABD66" w14:textId="77777777" w:rsidR="00A32CD8" w:rsidRPr="00A32CD8" w:rsidRDefault="00A32CD8" w:rsidP="00A32CD8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A32CD8">
        <w:rPr>
          <w:rFonts w:ascii="Merriweather" w:hAnsi="Merriweather"/>
          <w:b w:val="0"/>
          <w:bCs w:val="0"/>
          <w:sz w:val="20"/>
          <w:szCs w:val="20"/>
        </w:rPr>
        <w:t>Joso Nekić, prof. (predstavnik vanjskih dionika)</w:t>
      </w:r>
    </w:p>
    <w:p w14:paraId="040E3B4C" w14:textId="7B481A56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3127D6">
        <w:rPr>
          <w:rFonts w:ascii="Merriweather" w:hAnsi="Merriweather"/>
          <w:b w:val="0"/>
          <w:bCs w:val="0"/>
          <w:sz w:val="20"/>
          <w:szCs w:val="20"/>
        </w:rPr>
        <w:t xml:space="preserve">Ivona </w:t>
      </w:r>
      <w:proofErr w:type="spellStart"/>
      <w:r w:rsidRPr="003127D6">
        <w:rPr>
          <w:rFonts w:ascii="Merriweather" w:hAnsi="Merriweather"/>
          <w:b w:val="0"/>
          <w:bCs w:val="0"/>
          <w:sz w:val="20"/>
          <w:szCs w:val="20"/>
        </w:rPr>
        <w:t>Džolić</w:t>
      </w:r>
      <w:proofErr w:type="spellEnd"/>
      <w:r w:rsidRPr="003127D6">
        <w:rPr>
          <w:rFonts w:ascii="Merriweather" w:hAnsi="Merriweather"/>
          <w:b w:val="0"/>
          <w:bCs w:val="0"/>
          <w:sz w:val="20"/>
          <w:szCs w:val="20"/>
        </w:rPr>
        <w:t xml:space="preserve"> (predstavnica studenata, u sastavu povjerenstva od 10.11.2022.)</w:t>
      </w:r>
    </w:p>
    <w:p w14:paraId="2ADF9930" w14:textId="1827578C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</w:p>
    <w:p w14:paraId="3856448A" w14:textId="0E629AC6" w:rsidR="003127D6" w:rsidRPr="003127D6" w:rsidRDefault="003127D6" w:rsidP="003127D6">
      <w:pPr>
        <w:rPr>
          <w:rFonts w:ascii="Merriweather" w:hAnsi="Merriweather"/>
          <w:sz w:val="20"/>
          <w:szCs w:val="20"/>
        </w:rPr>
      </w:pPr>
      <w:r w:rsidRPr="003127D6">
        <w:rPr>
          <w:rFonts w:ascii="Merriweather" w:hAnsi="Merriweather"/>
          <w:sz w:val="20"/>
          <w:szCs w:val="20"/>
        </w:rPr>
        <w:t xml:space="preserve">Planirani sastanci tijekom </w:t>
      </w:r>
      <w:proofErr w:type="spellStart"/>
      <w:r w:rsidRPr="003127D6">
        <w:rPr>
          <w:rFonts w:ascii="Merriweather" w:hAnsi="Merriweather"/>
          <w:sz w:val="20"/>
          <w:szCs w:val="20"/>
        </w:rPr>
        <w:t>akad</w:t>
      </w:r>
      <w:proofErr w:type="spellEnd"/>
      <w:r w:rsidRPr="003127D6">
        <w:rPr>
          <w:rFonts w:ascii="Merriweather" w:hAnsi="Merriweather"/>
          <w:sz w:val="20"/>
          <w:szCs w:val="20"/>
        </w:rPr>
        <w:t>. godine 2022./2023.:</w:t>
      </w:r>
    </w:p>
    <w:p w14:paraId="19482666" w14:textId="77777777" w:rsidR="003127D6" w:rsidRPr="003127D6" w:rsidRDefault="003127D6" w:rsidP="003127D6">
      <w:pPr>
        <w:rPr>
          <w:rFonts w:ascii="Merriweather" w:hAnsi="Merriweather"/>
          <w:sz w:val="20"/>
          <w:szCs w:val="20"/>
        </w:rPr>
      </w:pPr>
    </w:p>
    <w:p w14:paraId="4C88F7DD" w14:textId="68C3B7E7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bookmarkStart w:id="1" w:name="_Hlk113864355"/>
      <w:r w:rsidRPr="003127D6">
        <w:rPr>
          <w:rFonts w:ascii="Merriweather" w:hAnsi="Merriweather"/>
          <w:b w:val="0"/>
          <w:bCs w:val="0"/>
          <w:sz w:val="20"/>
          <w:szCs w:val="20"/>
        </w:rPr>
        <w:t>Prvi sastanak – krajem zimskog semestra</w:t>
      </w:r>
      <w:bookmarkEnd w:id="1"/>
    </w:p>
    <w:p w14:paraId="3D99C8B4" w14:textId="3BB9C9F9" w:rsidR="003127D6" w:rsidRPr="003127D6" w:rsidRDefault="003127D6" w:rsidP="003127D6">
      <w:pPr>
        <w:pStyle w:val="Naslov1"/>
        <w:rPr>
          <w:rFonts w:ascii="Merriweather" w:hAnsi="Merriweather"/>
          <w:b w:val="0"/>
          <w:bCs w:val="0"/>
          <w:sz w:val="20"/>
          <w:szCs w:val="20"/>
        </w:rPr>
      </w:pPr>
      <w:r w:rsidRPr="003127D6">
        <w:rPr>
          <w:rFonts w:ascii="Merriweather" w:hAnsi="Merriweather"/>
          <w:b w:val="0"/>
          <w:bCs w:val="0"/>
          <w:sz w:val="20"/>
          <w:szCs w:val="20"/>
        </w:rPr>
        <w:t>Drugi sastanak – krajem ljetnog semestra</w:t>
      </w:r>
    </w:p>
    <w:p w14:paraId="2DF5A991" w14:textId="77777777" w:rsidR="00A76AEE" w:rsidRPr="00B8137C" w:rsidRDefault="00A76AEE" w:rsidP="00E312A7">
      <w:pPr>
        <w:pStyle w:val="Naslov1"/>
        <w:rPr>
          <w:rFonts w:ascii="Merriweather" w:hAnsi="Merriweather"/>
          <w:sz w:val="20"/>
        </w:rPr>
        <w:sectPr w:rsidR="00A76AEE" w:rsidRPr="00B8137C" w:rsidSect="00FD1189">
          <w:headerReference w:type="default" r:id="rId14"/>
          <w:pgSz w:w="16838" w:h="11906" w:orient="landscape"/>
          <w:pgMar w:top="1417" w:right="1417" w:bottom="1417" w:left="2268" w:header="708" w:footer="708" w:gutter="0"/>
          <w:cols w:space="708"/>
          <w:docGrid w:linePitch="360"/>
        </w:sectPr>
      </w:pPr>
    </w:p>
    <w:p w14:paraId="4476DA58" w14:textId="4489F914" w:rsidR="00360787" w:rsidRPr="00B8137C" w:rsidRDefault="00F34248" w:rsidP="00E312A7">
      <w:pPr>
        <w:pStyle w:val="Naslov1"/>
        <w:rPr>
          <w:rFonts w:ascii="Merriweather" w:hAnsi="Merriweather"/>
          <w:sz w:val="20"/>
        </w:rPr>
      </w:pPr>
      <w:bookmarkStart w:id="2" w:name="_Toc64382841"/>
      <w:r w:rsidRPr="00B8137C">
        <w:rPr>
          <w:rFonts w:ascii="Merriweather" w:hAnsi="Merriweather"/>
          <w:sz w:val="20"/>
        </w:rPr>
        <w:lastRenderedPageBreak/>
        <w:t>II</w:t>
      </w:r>
      <w:r w:rsidR="00360787" w:rsidRPr="00B8137C">
        <w:rPr>
          <w:rFonts w:ascii="Merriweather" w:hAnsi="Merriweather"/>
          <w:sz w:val="20"/>
        </w:rPr>
        <w:t xml:space="preserve">. Plan rada Povjerenstva za kvalitetu </w:t>
      </w:r>
      <w:r w:rsidR="002403DC">
        <w:rPr>
          <w:rFonts w:ascii="Merriweather" w:hAnsi="Merriweather"/>
          <w:sz w:val="20"/>
        </w:rPr>
        <w:t xml:space="preserve">Odjela za izobrazbu učitelja i odgojitelja </w:t>
      </w:r>
      <w:r w:rsidR="00360787" w:rsidRPr="00B8137C">
        <w:rPr>
          <w:rFonts w:ascii="Merriweather" w:hAnsi="Merriweather"/>
          <w:sz w:val="20"/>
        </w:rPr>
        <w:t xml:space="preserve">u </w:t>
      </w:r>
      <w:proofErr w:type="spellStart"/>
      <w:r w:rsidR="00360787" w:rsidRPr="00B8137C">
        <w:rPr>
          <w:rFonts w:ascii="Merriweather" w:hAnsi="Merriweather"/>
          <w:sz w:val="20"/>
        </w:rPr>
        <w:t>akad</w:t>
      </w:r>
      <w:proofErr w:type="spellEnd"/>
      <w:r w:rsidR="00360787" w:rsidRPr="00B8137C">
        <w:rPr>
          <w:rFonts w:ascii="Merriweather" w:hAnsi="Merriweather"/>
          <w:sz w:val="20"/>
        </w:rPr>
        <w:t xml:space="preserve">. god. </w:t>
      </w:r>
      <w:bookmarkEnd w:id="2"/>
      <w:r w:rsidR="002403DC">
        <w:rPr>
          <w:rFonts w:ascii="Merriweather" w:hAnsi="Merriweather"/>
          <w:sz w:val="20"/>
        </w:rPr>
        <w:t>2022./2023.</w:t>
      </w:r>
    </w:p>
    <w:p w14:paraId="1EA3446D" w14:textId="77777777" w:rsidR="00360787" w:rsidRPr="00B8137C" w:rsidRDefault="00360787" w:rsidP="00360787">
      <w:pPr>
        <w:rPr>
          <w:rFonts w:ascii="Merriweather" w:hAnsi="Merriweather"/>
          <w:sz w:val="20"/>
        </w:rPr>
      </w:pPr>
    </w:p>
    <w:tbl>
      <w:tblPr>
        <w:tblStyle w:val="Reetkatablice"/>
        <w:tblW w:w="13369" w:type="dxa"/>
        <w:tblLook w:val="04A0" w:firstRow="1" w:lastRow="0" w:firstColumn="1" w:lastColumn="0" w:noHBand="0" w:noVBand="1"/>
      </w:tblPr>
      <w:tblGrid>
        <w:gridCol w:w="877"/>
        <w:gridCol w:w="3484"/>
        <w:gridCol w:w="3260"/>
        <w:gridCol w:w="2835"/>
        <w:gridCol w:w="2913"/>
      </w:tblGrid>
      <w:tr w:rsidR="00A76AEE" w:rsidRPr="00B8137C" w14:paraId="70FC25F5" w14:textId="77777777" w:rsidTr="003127D6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884D6FF" w14:textId="0C2DC20B" w:rsidR="00A76AEE" w:rsidRPr="00B8137C" w:rsidRDefault="00A76AEE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 xml:space="preserve">GODIŠNJI PLAN AKTIVNOSTI POVJERENSTVA ZA KVALITETU </w:t>
            </w:r>
            <w:r w:rsidR="002403DC">
              <w:rPr>
                <w:rFonts w:ascii="Merriweather" w:hAnsi="Merriweather"/>
                <w:b/>
                <w:sz w:val="18"/>
                <w:szCs w:val="22"/>
              </w:rPr>
              <w:t>Odjela za izobrazbu učitelja i odgojitelja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14:paraId="1B38E6D4" w14:textId="77777777" w:rsidR="00A76AEE" w:rsidRPr="00B8137C" w:rsidRDefault="00A76AEE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KALENDAR AKTIVNOSTI</w:t>
            </w:r>
            <w:r w:rsidR="00EE7463" w:rsidRPr="00B8137C">
              <w:rPr>
                <w:rFonts w:ascii="Merriweather" w:hAnsi="Merriweather"/>
                <w:b/>
                <w:sz w:val="18"/>
                <w:szCs w:val="22"/>
              </w:rPr>
              <w:t xml:space="preserve"> (EVIDENCIJA)</w:t>
            </w:r>
          </w:p>
        </w:tc>
      </w:tr>
      <w:tr w:rsidR="009F72F9" w:rsidRPr="00B8137C" w14:paraId="5FE07853" w14:textId="77777777" w:rsidTr="003127D6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14:paraId="14492B22" w14:textId="77777777"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086608" w14:textId="77777777" w:rsidR="009F72F9" w:rsidRPr="00B8137C" w:rsidRDefault="009F72F9" w:rsidP="00EE7463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1B3F20F8" w14:textId="77777777"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14:paraId="1465AD11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174E4C4" w14:textId="77777777" w:rsidR="009F72F9" w:rsidRPr="00B8137C" w:rsidRDefault="009F72F9" w:rsidP="00535AE0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14:paraId="3C78FA29" w14:textId="77777777" w:rsidR="009F72F9" w:rsidRPr="00B8137C" w:rsidRDefault="009F72F9" w:rsidP="009F72F9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0821D143" w14:textId="77777777" w:rsidR="009F72F9" w:rsidRPr="00B8137C" w:rsidRDefault="009F72F9" w:rsidP="00A76AEE">
            <w:pPr>
              <w:spacing w:before="60" w:after="60"/>
              <w:rPr>
                <w:rFonts w:ascii="Merriweather" w:hAnsi="Merriweather"/>
                <w:b/>
                <w:sz w:val="18"/>
                <w:szCs w:val="22"/>
              </w:rPr>
            </w:pPr>
          </w:p>
        </w:tc>
      </w:tr>
      <w:tr w:rsidR="009F72F9" w:rsidRPr="00B8137C" w14:paraId="7B8E0B49" w14:textId="77777777" w:rsidTr="003127D6">
        <w:tc>
          <w:tcPr>
            <w:tcW w:w="877" w:type="dxa"/>
            <w:vAlign w:val="center"/>
          </w:tcPr>
          <w:p w14:paraId="1BAD21B8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14:paraId="5BF360B1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ategija sastavnice (i izrada drugih dokumenata)</w:t>
            </w:r>
          </w:p>
        </w:tc>
        <w:tc>
          <w:tcPr>
            <w:tcW w:w="3260" w:type="dxa"/>
            <w:vAlign w:val="center"/>
          </w:tcPr>
          <w:p w14:paraId="22D13FC4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izrada, ažuriranje, praćenje (ako je planirano)</w:t>
            </w:r>
          </w:p>
        </w:tc>
        <w:tc>
          <w:tcPr>
            <w:tcW w:w="2835" w:type="dxa"/>
            <w:vAlign w:val="center"/>
          </w:tcPr>
          <w:p w14:paraId="50881765" w14:textId="77777777" w:rsidR="009F72F9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18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46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FF66BB0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9F72F9" w:rsidRPr="00B8137C" w14:paraId="26E2B69E" w14:textId="77777777" w:rsidTr="003127D6">
        <w:tc>
          <w:tcPr>
            <w:tcW w:w="877" w:type="dxa"/>
            <w:vAlign w:val="center"/>
          </w:tcPr>
          <w:p w14:paraId="1353F33F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14:paraId="16A777F4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14:paraId="31B18ABB" w14:textId="5EB3DD2F" w:rsidR="009F72F9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0323FF87" w14:textId="77777777" w:rsidR="009F72F9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6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67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70E9E7C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9F72F9" w:rsidRPr="00B8137C" w14:paraId="5872EF3D" w14:textId="77777777" w:rsidTr="003127D6">
        <w:tc>
          <w:tcPr>
            <w:tcW w:w="877" w:type="dxa"/>
            <w:vAlign w:val="center"/>
          </w:tcPr>
          <w:p w14:paraId="6284A563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14:paraId="15C9A694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14:paraId="77BBBE32" w14:textId="6A7E391E" w:rsidR="00A05A9D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 xml:space="preserve">sudjelovanje u organizaciji </w:t>
            </w:r>
            <w:r w:rsidRPr="00B8137C">
              <w:rPr>
                <w:rFonts w:ascii="Merriweather" w:hAnsi="Merriweather"/>
                <w:sz w:val="18"/>
                <w:szCs w:val="22"/>
              </w:rPr>
              <w:t xml:space="preserve">radionica </w:t>
            </w:r>
            <w:r w:rsidR="002403DC">
              <w:rPr>
                <w:rFonts w:ascii="Merriweather" w:hAnsi="Merriweather"/>
                <w:sz w:val="18"/>
                <w:szCs w:val="22"/>
              </w:rPr>
              <w:t>za studente</w:t>
            </w:r>
          </w:p>
        </w:tc>
        <w:tc>
          <w:tcPr>
            <w:tcW w:w="2835" w:type="dxa"/>
            <w:vAlign w:val="center"/>
          </w:tcPr>
          <w:p w14:paraId="787C6F62" w14:textId="77777777" w:rsidR="009F72F9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0917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090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307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8CA001B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vršetku radionice/aktivnosti</w:t>
            </w:r>
          </w:p>
        </w:tc>
      </w:tr>
      <w:tr w:rsidR="009F72F9" w:rsidRPr="00B8137C" w14:paraId="09CF81CD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C50D26C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53A55C37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2. Izrada i odobravanje programa</w:t>
            </w:r>
          </w:p>
        </w:tc>
      </w:tr>
      <w:tr w:rsidR="00F028E2" w:rsidRPr="00B8137C" w14:paraId="15CC4ABE" w14:textId="77777777" w:rsidTr="003127D6">
        <w:tc>
          <w:tcPr>
            <w:tcW w:w="877" w:type="dxa"/>
            <w:vAlign w:val="center"/>
          </w:tcPr>
          <w:p w14:paraId="5F3E48FC" w14:textId="77777777" w:rsidR="00F028E2" w:rsidRPr="00B8137C" w:rsidRDefault="00F028E2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14:paraId="7382D0D9" w14:textId="77777777"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14:paraId="7C9304D9" w14:textId="49B0B7A4" w:rsidR="00F028E2" w:rsidRPr="00B8137C" w:rsidRDefault="00F028E2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2F2DE7F4" w14:textId="77777777" w:rsidR="00F028E2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1960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8E2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028E2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F283D82" w14:textId="77777777" w:rsidR="00F028E2" w:rsidRPr="00B8137C" w:rsidRDefault="00F028E2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jednom godišnje</w:t>
            </w:r>
          </w:p>
        </w:tc>
      </w:tr>
      <w:tr w:rsidR="009F72F9" w:rsidRPr="00B8137C" w14:paraId="66795F09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95C1C6F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3DBBBE1E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3. Učenje poučavanje i vrednovanje usmjereni na studenta</w:t>
            </w:r>
          </w:p>
        </w:tc>
      </w:tr>
      <w:tr w:rsidR="009F72F9" w:rsidRPr="00B8137C" w14:paraId="605A819A" w14:textId="77777777" w:rsidTr="003127D6">
        <w:tc>
          <w:tcPr>
            <w:tcW w:w="877" w:type="dxa"/>
            <w:vAlign w:val="center"/>
          </w:tcPr>
          <w:p w14:paraId="593FC9D0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14:paraId="7F2E1FD4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14:paraId="2787FE1B" w14:textId="62CC5662" w:rsidR="009F72F9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15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72C0F7A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</w:tc>
      </w:tr>
      <w:tr w:rsidR="009F72F9" w:rsidRPr="00B8137C" w14:paraId="115DF189" w14:textId="77777777" w:rsidTr="003127D6">
        <w:tc>
          <w:tcPr>
            <w:tcW w:w="877" w:type="dxa"/>
            <w:vAlign w:val="center"/>
          </w:tcPr>
          <w:p w14:paraId="0B2AD953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4.</w:t>
            </w:r>
          </w:p>
        </w:tc>
        <w:tc>
          <w:tcPr>
            <w:tcW w:w="6744" w:type="dxa"/>
            <w:gridSpan w:val="2"/>
            <w:vAlign w:val="center"/>
          </w:tcPr>
          <w:p w14:paraId="05DFF99B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14:paraId="7C77687A" w14:textId="2780D0C0" w:rsidR="009F72F9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20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BF000DE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četkom svakog semestra</w:t>
            </w:r>
          </w:p>
        </w:tc>
      </w:tr>
      <w:tr w:rsidR="009F72F9" w:rsidRPr="00B8137C" w14:paraId="69FC228A" w14:textId="77777777" w:rsidTr="003127D6">
        <w:tc>
          <w:tcPr>
            <w:tcW w:w="877" w:type="dxa"/>
            <w:vAlign w:val="center"/>
          </w:tcPr>
          <w:p w14:paraId="5C07C0AD" w14:textId="77777777" w:rsidR="009F72F9" w:rsidRPr="00B8137C" w:rsidRDefault="009F72F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5.</w:t>
            </w:r>
          </w:p>
        </w:tc>
        <w:tc>
          <w:tcPr>
            <w:tcW w:w="3484" w:type="dxa"/>
            <w:vAlign w:val="center"/>
          </w:tcPr>
          <w:p w14:paraId="3077979F" w14:textId="77777777" w:rsidR="009F72F9" w:rsidRPr="00B8137C" w:rsidRDefault="009F72F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14:paraId="6996B859" w14:textId="65D84680" w:rsidR="009F72F9" w:rsidRPr="00B8137C" w:rsidRDefault="009F72F9" w:rsidP="009F72F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 xml:space="preserve">sudjelovanje u organizaciji studentske evaluacije </w:t>
            </w:r>
            <w:r w:rsidRPr="00B8137C">
              <w:rPr>
                <w:rFonts w:ascii="Merriweather" w:hAnsi="Merriweather"/>
                <w:sz w:val="18"/>
                <w:szCs w:val="22"/>
              </w:rPr>
              <w:t>na razini Sveučilišta</w:t>
            </w:r>
          </w:p>
        </w:tc>
        <w:tc>
          <w:tcPr>
            <w:tcW w:w="2835" w:type="dxa"/>
            <w:vAlign w:val="center"/>
          </w:tcPr>
          <w:p w14:paraId="511B15A6" w14:textId="0B2A7896" w:rsidR="009F72F9" w:rsidRPr="00B8137C" w:rsidRDefault="00000000" w:rsidP="002403DC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11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F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9F72F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71A60B1" w14:textId="77777777" w:rsidR="009F72F9" w:rsidRPr="00B8137C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rajem svakog semestra</w:t>
            </w:r>
          </w:p>
        </w:tc>
      </w:tr>
      <w:tr w:rsidR="00A05A9D" w:rsidRPr="00B8137C" w14:paraId="683CBBBB" w14:textId="77777777" w:rsidTr="003127D6">
        <w:tc>
          <w:tcPr>
            <w:tcW w:w="877" w:type="dxa"/>
            <w:vAlign w:val="center"/>
          </w:tcPr>
          <w:p w14:paraId="08C609D6" w14:textId="77777777" w:rsidR="00A05A9D" w:rsidRPr="00B8137C" w:rsidRDefault="00A05A9D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6.</w:t>
            </w:r>
          </w:p>
        </w:tc>
        <w:tc>
          <w:tcPr>
            <w:tcW w:w="3484" w:type="dxa"/>
            <w:vAlign w:val="center"/>
          </w:tcPr>
          <w:p w14:paraId="30741A54" w14:textId="77777777" w:rsidR="00A05A9D" w:rsidRPr="00B8137C" w:rsidRDefault="00A05A9D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14:paraId="7122DC35" w14:textId="3509F6C4" w:rsidR="00A05A9D" w:rsidRPr="00B8137C" w:rsidRDefault="00A05A9D" w:rsidP="00A05A9D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6166D955" w14:textId="676273E1" w:rsidR="00A05A9D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765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9D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A05A9D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1AC8A4A" w14:textId="77777777"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emestra </w:t>
            </w:r>
          </w:p>
          <w:p w14:paraId="13420EC1" w14:textId="77777777" w:rsidR="00A05A9D" w:rsidRPr="00B8137C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(za prošli semestar)</w:t>
            </w:r>
          </w:p>
        </w:tc>
      </w:tr>
      <w:tr w:rsidR="00604013" w:rsidRPr="00B8137C" w14:paraId="48B050EF" w14:textId="77777777" w:rsidTr="003127D6">
        <w:tc>
          <w:tcPr>
            <w:tcW w:w="877" w:type="dxa"/>
            <w:vAlign w:val="center"/>
          </w:tcPr>
          <w:p w14:paraId="7CFAE8EB" w14:textId="77777777" w:rsidR="00604013" w:rsidRPr="00B8137C" w:rsidRDefault="00604013" w:rsidP="00604013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14:paraId="40C68678" w14:textId="77777777" w:rsidR="00604013" w:rsidRPr="00B8137C" w:rsidRDefault="00604013" w:rsidP="007D0619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</w:t>
            </w:r>
            <w:r w:rsidR="007D0619" w:rsidRPr="00B8137C">
              <w:rPr>
                <w:rFonts w:ascii="Merriweather" w:hAnsi="Merriweather"/>
                <w:sz w:val="18"/>
                <w:szCs w:val="22"/>
              </w:rPr>
              <w:t>tupanje po studentskim žalbama</w:t>
            </w:r>
          </w:p>
        </w:tc>
        <w:tc>
          <w:tcPr>
            <w:tcW w:w="3260" w:type="dxa"/>
            <w:vAlign w:val="center"/>
          </w:tcPr>
          <w:p w14:paraId="1B217041" w14:textId="4812E0BF"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 (broj postupanja)</w:t>
            </w:r>
          </w:p>
        </w:tc>
        <w:tc>
          <w:tcPr>
            <w:tcW w:w="2835" w:type="dxa"/>
            <w:vAlign w:val="center"/>
          </w:tcPr>
          <w:p w14:paraId="6CDC2C1A" w14:textId="0EE35F21" w:rsidR="00604013" w:rsidRPr="00B8137C" w:rsidRDefault="00000000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2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82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594CE04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</w:tc>
      </w:tr>
      <w:tr w:rsidR="00604013" w:rsidRPr="00B8137C" w14:paraId="62D2B053" w14:textId="77777777" w:rsidTr="003127D6">
        <w:tc>
          <w:tcPr>
            <w:tcW w:w="877" w:type="dxa"/>
            <w:vAlign w:val="center"/>
          </w:tcPr>
          <w:p w14:paraId="2F1DC6BA" w14:textId="77777777" w:rsidR="00604013" w:rsidRPr="00B8137C" w:rsidRDefault="00604013" w:rsidP="003A0E00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0.</w:t>
            </w:r>
          </w:p>
        </w:tc>
        <w:tc>
          <w:tcPr>
            <w:tcW w:w="3484" w:type="dxa"/>
            <w:vAlign w:val="center"/>
          </w:tcPr>
          <w:p w14:paraId="245DA89C" w14:textId="77777777"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14:paraId="381A36BF" w14:textId="1EC864A0"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 (broj postupanja)</w:t>
            </w:r>
          </w:p>
        </w:tc>
        <w:tc>
          <w:tcPr>
            <w:tcW w:w="2835" w:type="dxa"/>
            <w:vAlign w:val="center"/>
          </w:tcPr>
          <w:p w14:paraId="60B32190" w14:textId="7C7D7C9C" w:rsidR="00604013" w:rsidRPr="00B8137C" w:rsidRDefault="00000000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4455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22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31B8BE5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zaprimanju</w:t>
            </w:r>
          </w:p>
        </w:tc>
      </w:tr>
      <w:tr w:rsidR="00604013" w:rsidRPr="00B8137C" w14:paraId="15860FE0" w14:textId="77777777" w:rsidTr="003127D6">
        <w:tc>
          <w:tcPr>
            <w:tcW w:w="877" w:type="dxa"/>
            <w:vAlign w:val="center"/>
          </w:tcPr>
          <w:p w14:paraId="47C33BB7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14:paraId="27D6B3F9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proofErr w:type="spellStart"/>
            <w:r w:rsidRPr="00B8137C">
              <w:rPr>
                <w:rFonts w:ascii="Merriweather" w:hAnsi="Merriweather"/>
                <w:sz w:val="18"/>
                <w:szCs w:val="22"/>
              </w:rPr>
              <w:t>Demonstrature</w:t>
            </w:r>
            <w:proofErr w:type="spellEnd"/>
          </w:p>
        </w:tc>
        <w:tc>
          <w:tcPr>
            <w:tcW w:w="3260" w:type="dxa"/>
            <w:vAlign w:val="center"/>
          </w:tcPr>
          <w:p w14:paraId="72C31EC9" w14:textId="0783A4E5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 xml:space="preserve">prikupljanje podataka (broj kolegija s </w:t>
            </w:r>
            <w:proofErr w:type="spellStart"/>
            <w:r w:rsidR="002403DC">
              <w:rPr>
                <w:rFonts w:ascii="Merriweather" w:hAnsi="Merriweather"/>
                <w:sz w:val="18"/>
                <w:szCs w:val="22"/>
              </w:rPr>
              <w:t>demonstraturama</w:t>
            </w:r>
            <w:proofErr w:type="spellEnd"/>
            <w:r w:rsidR="002403DC">
              <w:rPr>
                <w:rFonts w:ascii="Merriweather" w:hAnsi="Merriweather"/>
                <w:sz w:val="18"/>
                <w:szCs w:val="22"/>
              </w:rPr>
              <w:t>)</w:t>
            </w:r>
          </w:p>
        </w:tc>
        <w:tc>
          <w:tcPr>
            <w:tcW w:w="2835" w:type="dxa"/>
          </w:tcPr>
          <w:p w14:paraId="4281023A" w14:textId="411FC882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19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78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A3F32A0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svakog semestra </w:t>
            </w:r>
          </w:p>
        </w:tc>
      </w:tr>
      <w:tr w:rsidR="00604013" w:rsidRPr="00B8137C" w14:paraId="6B0809E2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31BBF7E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lastRenderedPageBreak/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6A8E2AAC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4. Upis i napredovanje studenata, priznavanje i certificiranje</w:t>
            </w:r>
          </w:p>
        </w:tc>
      </w:tr>
      <w:tr w:rsidR="00604013" w:rsidRPr="00B8137C" w14:paraId="5697780E" w14:textId="77777777" w:rsidTr="003127D6">
        <w:tc>
          <w:tcPr>
            <w:tcW w:w="877" w:type="dxa"/>
            <w:vAlign w:val="center"/>
          </w:tcPr>
          <w:p w14:paraId="2E70178B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14:paraId="1D43ED77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14:paraId="51F9AA06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aćenje atraktivnosti studijskih programa koji se izvode na sastavnici</w:t>
            </w:r>
          </w:p>
          <w:p w14:paraId="71FC8011" w14:textId="77777777" w:rsidR="00604013" w:rsidRPr="00B8137C" w:rsidRDefault="00604013" w:rsidP="00604013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prijavljenih studenata u odnosu na broj upisanih studenata</w:t>
            </w:r>
          </w:p>
          <w:p w14:paraId="7ECA0ED9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broj studenata kojima je upisani studijski program bio prvi izbor</w:t>
            </w:r>
          </w:p>
        </w:tc>
        <w:tc>
          <w:tcPr>
            <w:tcW w:w="2835" w:type="dxa"/>
            <w:vAlign w:val="center"/>
          </w:tcPr>
          <w:p w14:paraId="28A892A5" w14:textId="106D64DB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32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D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60E8880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</w:t>
            </w:r>
            <w:proofErr w:type="spellStart"/>
            <w:r w:rsidRPr="00B8137C">
              <w:rPr>
                <w:rFonts w:ascii="Merriweather" w:hAnsi="Merriweather"/>
                <w:sz w:val="18"/>
                <w:szCs w:val="22"/>
              </w:rPr>
              <w:t>akad</w:t>
            </w:r>
            <w:proofErr w:type="spellEnd"/>
            <w:r w:rsidRPr="00B8137C">
              <w:rPr>
                <w:rFonts w:ascii="Merriweather" w:hAnsi="Merriweather"/>
                <w:sz w:val="18"/>
                <w:szCs w:val="22"/>
              </w:rPr>
              <w:t>. god.</w:t>
            </w:r>
          </w:p>
        </w:tc>
      </w:tr>
      <w:tr w:rsidR="00604013" w:rsidRPr="00B8137C" w14:paraId="65E278F2" w14:textId="77777777" w:rsidTr="003127D6">
        <w:tc>
          <w:tcPr>
            <w:tcW w:w="877" w:type="dxa"/>
            <w:vAlign w:val="center"/>
          </w:tcPr>
          <w:p w14:paraId="0BE59DF6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14:paraId="02E996ED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14:paraId="564FAA2F" w14:textId="6BC61C6F" w:rsidR="00604013" w:rsidRPr="00B8137C" w:rsidRDefault="00604013" w:rsidP="003A0E00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4940ADBC" w14:textId="77777777" w:rsidR="00604013" w:rsidRPr="00B8137C" w:rsidRDefault="00000000" w:rsidP="003A0E00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134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32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155DBEA" w14:textId="28F58FD9" w:rsidR="00604013" w:rsidRPr="00B8137C" w:rsidRDefault="003127D6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604013" w:rsidRPr="00B8137C" w14:paraId="1A27B4E2" w14:textId="77777777" w:rsidTr="003127D6">
        <w:tc>
          <w:tcPr>
            <w:tcW w:w="877" w:type="dxa"/>
            <w:vAlign w:val="center"/>
          </w:tcPr>
          <w:p w14:paraId="3C46CD0E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14:paraId="03357692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14:paraId="35126268" w14:textId="655D5888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1D55FF6F" w14:textId="0C5148B2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5358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CD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7351307" w14:textId="6F9C526B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četkom </w:t>
            </w:r>
            <w:proofErr w:type="spellStart"/>
            <w:r w:rsidRPr="00B8137C">
              <w:rPr>
                <w:rFonts w:ascii="Merriweather" w:hAnsi="Merriweather"/>
                <w:sz w:val="18"/>
                <w:szCs w:val="22"/>
              </w:rPr>
              <w:t>akad</w:t>
            </w:r>
            <w:proofErr w:type="spellEnd"/>
            <w:r w:rsidRPr="00B8137C">
              <w:rPr>
                <w:rFonts w:ascii="Merriweather" w:hAnsi="Merriweather"/>
                <w:sz w:val="18"/>
                <w:szCs w:val="22"/>
              </w:rPr>
              <w:t xml:space="preserve">. god. </w:t>
            </w:r>
          </w:p>
        </w:tc>
      </w:tr>
      <w:tr w:rsidR="00604013" w:rsidRPr="00B8137C" w14:paraId="4C053E10" w14:textId="77777777" w:rsidTr="003127D6">
        <w:tc>
          <w:tcPr>
            <w:tcW w:w="877" w:type="dxa"/>
            <w:vAlign w:val="center"/>
          </w:tcPr>
          <w:p w14:paraId="00530491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14:paraId="0BE2E693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14:paraId="1AB45C37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14:paraId="14425E6D" w14:textId="77777777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883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12D2585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rujan</w:t>
            </w:r>
          </w:p>
        </w:tc>
      </w:tr>
      <w:tr w:rsidR="00604013" w:rsidRPr="00B8137C" w14:paraId="2AB271EC" w14:textId="77777777" w:rsidTr="003127D6">
        <w:tc>
          <w:tcPr>
            <w:tcW w:w="877" w:type="dxa"/>
            <w:vAlign w:val="center"/>
          </w:tcPr>
          <w:p w14:paraId="002ACCC6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8.</w:t>
            </w:r>
          </w:p>
        </w:tc>
        <w:tc>
          <w:tcPr>
            <w:tcW w:w="3484" w:type="dxa"/>
            <w:vAlign w:val="center"/>
          </w:tcPr>
          <w:p w14:paraId="04FE7D0F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aliza prohodnosti kroz studij i uspješnosti studiranja</w:t>
            </w:r>
          </w:p>
        </w:tc>
        <w:tc>
          <w:tcPr>
            <w:tcW w:w="3260" w:type="dxa"/>
            <w:vAlign w:val="center"/>
          </w:tcPr>
          <w:p w14:paraId="3210539C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3764617F" w14:textId="3762D5B3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983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CD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0FD2649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po završetku upisa u novu </w:t>
            </w:r>
            <w:proofErr w:type="spellStart"/>
            <w:r w:rsidRPr="00B8137C">
              <w:rPr>
                <w:rFonts w:ascii="Merriweather" w:hAnsi="Merriweather"/>
                <w:sz w:val="18"/>
                <w:szCs w:val="22"/>
              </w:rPr>
              <w:t>akad</w:t>
            </w:r>
            <w:proofErr w:type="spellEnd"/>
            <w:r w:rsidRPr="00B8137C">
              <w:rPr>
                <w:rFonts w:ascii="Merriweather" w:hAnsi="Merriweather"/>
                <w:sz w:val="18"/>
                <w:szCs w:val="22"/>
              </w:rPr>
              <w:t>. god.</w:t>
            </w:r>
          </w:p>
        </w:tc>
      </w:tr>
      <w:tr w:rsidR="00604013" w:rsidRPr="00B8137C" w14:paraId="464B59BC" w14:textId="77777777" w:rsidTr="003127D6">
        <w:tc>
          <w:tcPr>
            <w:tcW w:w="877" w:type="dxa"/>
            <w:vAlign w:val="center"/>
          </w:tcPr>
          <w:p w14:paraId="1AC93571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0.</w:t>
            </w:r>
          </w:p>
        </w:tc>
        <w:tc>
          <w:tcPr>
            <w:tcW w:w="3484" w:type="dxa"/>
            <w:vAlign w:val="center"/>
          </w:tcPr>
          <w:p w14:paraId="3413E733" w14:textId="0E82DA2C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građivanje i stipendiranje studenata</w:t>
            </w:r>
          </w:p>
        </w:tc>
        <w:tc>
          <w:tcPr>
            <w:tcW w:w="3260" w:type="dxa"/>
            <w:vAlign w:val="center"/>
          </w:tcPr>
          <w:p w14:paraId="7A995D60" w14:textId="2EB6C760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2403DC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68A02183" w14:textId="77777777" w:rsidR="00604013" w:rsidRPr="00B8137C" w:rsidRDefault="00000000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93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2327F52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 dobivanju nagrade</w:t>
            </w:r>
          </w:p>
        </w:tc>
      </w:tr>
      <w:tr w:rsidR="00604013" w:rsidRPr="00B8137C" w14:paraId="49E0255B" w14:textId="77777777" w:rsidTr="003127D6">
        <w:tc>
          <w:tcPr>
            <w:tcW w:w="877" w:type="dxa"/>
            <w:vAlign w:val="center"/>
          </w:tcPr>
          <w:p w14:paraId="53BE5F2E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2.</w:t>
            </w:r>
          </w:p>
        </w:tc>
        <w:tc>
          <w:tcPr>
            <w:tcW w:w="3484" w:type="dxa"/>
            <w:vAlign w:val="center"/>
          </w:tcPr>
          <w:p w14:paraId="49565867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14:paraId="108A4874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ovođenje ankete</w:t>
            </w:r>
          </w:p>
        </w:tc>
        <w:tc>
          <w:tcPr>
            <w:tcW w:w="2835" w:type="dxa"/>
            <w:vAlign w:val="center"/>
          </w:tcPr>
          <w:p w14:paraId="240A463C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645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774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9353933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u tajništvu, nakon obrane diplomskog rada</w:t>
            </w:r>
          </w:p>
        </w:tc>
      </w:tr>
      <w:tr w:rsidR="00604013" w:rsidRPr="00B8137C" w14:paraId="2A68796F" w14:textId="77777777" w:rsidTr="003127D6">
        <w:tc>
          <w:tcPr>
            <w:tcW w:w="877" w:type="dxa"/>
            <w:vAlign w:val="center"/>
          </w:tcPr>
          <w:p w14:paraId="3705E701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14:paraId="787BEE1F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14:paraId="456B1685" w14:textId="30FA78EA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ovođenje ankete</w:t>
            </w:r>
          </w:p>
        </w:tc>
        <w:tc>
          <w:tcPr>
            <w:tcW w:w="2835" w:type="dxa"/>
            <w:vAlign w:val="center"/>
          </w:tcPr>
          <w:p w14:paraId="384BBE83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17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CD88B65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1F791F95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0765B4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07D55DB8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5. Akademsko osoblje</w:t>
            </w:r>
          </w:p>
        </w:tc>
      </w:tr>
      <w:tr w:rsidR="00604013" w:rsidRPr="00B8137C" w14:paraId="2B8F72AA" w14:textId="77777777" w:rsidTr="003127D6">
        <w:tc>
          <w:tcPr>
            <w:tcW w:w="877" w:type="dxa"/>
            <w:vAlign w:val="center"/>
          </w:tcPr>
          <w:p w14:paraId="04BD5267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14:paraId="6E0EE087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14:paraId="4BC89434" w14:textId="53AFB18F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68EA5DCA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66446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21CF27E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4DBEA1D4" w14:textId="77777777" w:rsidTr="003127D6">
        <w:tc>
          <w:tcPr>
            <w:tcW w:w="877" w:type="dxa"/>
            <w:vAlign w:val="center"/>
          </w:tcPr>
          <w:p w14:paraId="392EA1A7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14:paraId="4CFC4F7F" w14:textId="0915208C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 usavršavanje akademskog osoblja</w:t>
            </w:r>
          </w:p>
        </w:tc>
        <w:tc>
          <w:tcPr>
            <w:tcW w:w="3260" w:type="dxa"/>
            <w:vAlign w:val="center"/>
          </w:tcPr>
          <w:p w14:paraId="06828E16" w14:textId="6EAF9124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59919864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9228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1900939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7D0619" w:rsidRPr="00B8137C" w14:paraId="6060C934" w14:textId="77777777" w:rsidTr="003127D6">
        <w:tc>
          <w:tcPr>
            <w:tcW w:w="877" w:type="dxa"/>
            <w:vAlign w:val="center"/>
          </w:tcPr>
          <w:p w14:paraId="77AD0014" w14:textId="77777777"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14:paraId="42E8FF51" w14:textId="77777777"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14:paraId="7F97B098" w14:textId="77777777"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795EC62E" w14:textId="77777777" w:rsidR="007D0619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36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3E5C26E" w14:textId="77777777"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7D0619" w:rsidRPr="00B8137C" w14:paraId="43C925E0" w14:textId="77777777" w:rsidTr="003127D6">
        <w:tc>
          <w:tcPr>
            <w:tcW w:w="877" w:type="dxa"/>
            <w:vAlign w:val="center"/>
          </w:tcPr>
          <w:p w14:paraId="7C13C886" w14:textId="77777777" w:rsidR="007D0619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lastRenderedPageBreak/>
              <w:t>1.5.14.</w:t>
            </w:r>
          </w:p>
        </w:tc>
        <w:tc>
          <w:tcPr>
            <w:tcW w:w="3484" w:type="dxa"/>
            <w:vAlign w:val="center"/>
          </w:tcPr>
          <w:p w14:paraId="1E00A774" w14:textId="77777777"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14:paraId="1A24E0D7" w14:textId="44B1E5C3" w:rsidR="007D0619" w:rsidRPr="00B8137C" w:rsidRDefault="007D0619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</w:t>
            </w:r>
            <w:r w:rsidR="003127D6">
              <w:rPr>
                <w:rFonts w:ascii="Merriweather" w:hAnsi="Merriweather"/>
                <w:sz w:val="18"/>
                <w:szCs w:val="22"/>
              </w:rPr>
              <w:t xml:space="preserve"> prikupljanje podataka</w:t>
            </w:r>
          </w:p>
        </w:tc>
        <w:tc>
          <w:tcPr>
            <w:tcW w:w="2835" w:type="dxa"/>
            <w:vAlign w:val="center"/>
          </w:tcPr>
          <w:p w14:paraId="13D24777" w14:textId="77777777" w:rsidR="007D0619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7460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619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7D0619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50C4BEB" w14:textId="77777777" w:rsidR="007D0619" w:rsidRPr="00B8137C" w:rsidRDefault="007D0619" w:rsidP="007D0619">
            <w:pPr>
              <w:jc w:val="center"/>
              <w:rPr>
                <w:rFonts w:ascii="Merriweather" w:hAnsi="Merriweather"/>
                <w:sz w:val="20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4CDAFA17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6BEE25C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33FEB10C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6. Resursi za učenje i podrška studentima</w:t>
            </w:r>
          </w:p>
        </w:tc>
      </w:tr>
      <w:tr w:rsidR="00604013" w:rsidRPr="00B8137C" w14:paraId="6D649D71" w14:textId="77777777" w:rsidTr="003127D6">
        <w:tc>
          <w:tcPr>
            <w:tcW w:w="877" w:type="dxa"/>
            <w:vAlign w:val="center"/>
          </w:tcPr>
          <w:p w14:paraId="655B6C67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14:paraId="7F5AA519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14:paraId="537CAFAF" w14:textId="3BF3D1A1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 (nastavnici mentori)</w:t>
            </w:r>
          </w:p>
        </w:tc>
        <w:tc>
          <w:tcPr>
            <w:tcW w:w="2835" w:type="dxa"/>
            <w:vAlign w:val="center"/>
          </w:tcPr>
          <w:p w14:paraId="716CB34C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904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090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2276BEF" w14:textId="77777777"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evidentirati početkom godine</w:t>
            </w:r>
          </w:p>
        </w:tc>
      </w:tr>
      <w:tr w:rsidR="00604013" w:rsidRPr="00B8137C" w14:paraId="443DDCE6" w14:textId="77777777" w:rsidTr="003127D6">
        <w:tc>
          <w:tcPr>
            <w:tcW w:w="877" w:type="dxa"/>
            <w:vAlign w:val="center"/>
          </w:tcPr>
          <w:p w14:paraId="47F8EE5D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14:paraId="33DD386F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14:paraId="48CABB36" w14:textId="2AA7088A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 (sastav odjelnog povjerenstva)</w:t>
            </w:r>
          </w:p>
        </w:tc>
        <w:tc>
          <w:tcPr>
            <w:tcW w:w="2835" w:type="dxa"/>
            <w:vAlign w:val="center"/>
          </w:tcPr>
          <w:p w14:paraId="247CEBFF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4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7766642" w14:textId="77777777"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1985E2E0" w14:textId="77777777" w:rsidTr="003127D6">
        <w:tc>
          <w:tcPr>
            <w:tcW w:w="877" w:type="dxa"/>
            <w:vAlign w:val="center"/>
          </w:tcPr>
          <w:p w14:paraId="1450451D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14:paraId="6678300A" w14:textId="29589F88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Studentski projekti</w:t>
            </w:r>
          </w:p>
        </w:tc>
        <w:tc>
          <w:tcPr>
            <w:tcW w:w="3260" w:type="dxa"/>
            <w:vAlign w:val="center"/>
          </w:tcPr>
          <w:p w14:paraId="2BD7ECEA" w14:textId="284ED3CB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15A89B76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28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060B82A" w14:textId="77777777"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02F7BEC3" w14:textId="77777777" w:rsidTr="003127D6">
        <w:tc>
          <w:tcPr>
            <w:tcW w:w="877" w:type="dxa"/>
            <w:vAlign w:val="center"/>
          </w:tcPr>
          <w:p w14:paraId="405D6705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6.14.</w:t>
            </w:r>
          </w:p>
        </w:tc>
        <w:tc>
          <w:tcPr>
            <w:tcW w:w="3484" w:type="dxa"/>
            <w:vAlign w:val="center"/>
          </w:tcPr>
          <w:p w14:paraId="5A460323" w14:textId="47ECF15C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Volontiranje studenata</w:t>
            </w:r>
          </w:p>
        </w:tc>
        <w:tc>
          <w:tcPr>
            <w:tcW w:w="3260" w:type="dxa"/>
            <w:vAlign w:val="center"/>
          </w:tcPr>
          <w:p w14:paraId="4AF33D57" w14:textId="75675ACC" w:rsidR="00604013" w:rsidRPr="00B8137C" w:rsidRDefault="00604013" w:rsidP="00D94397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70851476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536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370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C6ED540" w14:textId="77777777"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0168F728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D2AF153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7378EEAA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7. Upravljanje informacijama</w:t>
            </w:r>
          </w:p>
        </w:tc>
      </w:tr>
      <w:tr w:rsidR="00604013" w:rsidRPr="00B8137C" w14:paraId="6F475031" w14:textId="77777777" w:rsidTr="003127D6">
        <w:tc>
          <w:tcPr>
            <w:tcW w:w="877" w:type="dxa"/>
            <w:vAlign w:val="center"/>
          </w:tcPr>
          <w:p w14:paraId="32DE75B3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14:paraId="1B562866" w14:textId="1B4E8A26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Odjelni repozitorij</w:t>
            </w:r>
          </w:p>
        </w:tc>
        <w:tc>
          <w:tcPr>
            <w:tcW w:w="3260" w:type="dxa"/>
            <w:vAlign w:val="center"/>
          </w:tcPr>
          <w:p w14:paraId="5358A443" w14:textId="6AC1DA4C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  <w:r w:rsidRPr="00B8137C">
              <w:rPr>
                <w:rFonts w:ascii="Merriweather" w:hAnsi="Merriweather"/>
                <w:sz w:val="18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A28050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2990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7213051" w14:textId="76179B7C" w:rsidR="00604013" w:rsidRPr="00B8137C" w:rsidRDefault="003127D6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početkom semestra</w:t>
            </w:r>
          </w:p>
        </w:tc>
      </w:tr>
      <w:tr w:rsidR="00604013" w:rsidRPr="00B8137C" w14:paraId="0F57AF00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DDC4D8E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27980DD7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8. Informiranje javnosti</w:t>
            </w:r>
          </w:p>
        </w:tc>
      </w:tr>
      <w:tr w:rsidR="00604013" w:rsidRPr="00B8137C" w14:paraId="72C88043" w14:textId="77777777" w:rsidTr="003127D6">
        <w:tc>
          <w:tcPr>
            <w:tcW w:w="877" w:type="dxa"/>
            <w:vAlign w:val="center"/>
          </w:tcPr>
          <w:p w14:paraId="31E147D3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14:paraId="2A8D45AA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14:paraId="08B666B3" w14:textId="0F22AACD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588E8FA2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11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02912F0" w14:textId="3BD2D146" w:rsidR="00604013" w:rsidRPr="00B8137C" w:rsidRDefault="003127D6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03E68011" w14:textId="77777777" w:rsidTr="003127D6">
        <w:tc>
          <w:tcPr>
            <w:tcW w:w="877" w:type="dxa"/>
            <w:vAlign w:val="center"/>
          </w:tcPr>
          <w:p w14:paraId="10ED8CF1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14:paraId="0444C41C" w14:textId="3C280E3A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Informacije o radu sastavnice</w:t>
            </w:r>
          </w:p>
        </w:tc>
        <w:tc>
          <w:tcPr>
            <w:tcW w:w="3260" w:type="dxa"/>
            <w:vAlign w:val="center"/>
          </w:tcPr>
          <w:p w14:paraId="5D240F62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- mrežna stranica (unaprjeđenje, redovito ažuriranje, praćenje itd.)</w:t>
            </w:r>
          </w:p>
        </w:tc>
        <w:tc>
          <w:tcPr>
            <w:tcW w:w="2835" w:type="dxa"/>
            <w:vAlign w:val="center"/>
          </w:tcPr>
          <w:p w14:paraId="4B6EF8B2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9626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B479330" w14:textId="77777777" w:rsidR="00604013" w:rsidRPr="00B8137C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6AA7AA65" w14:textId="77777777" w:rsidTr="003127D6">
        <w:tc>
          <w:tcPr>
            <w:tcW w:w="877" w:type="dxa"/>
            <w:vAlign w:val="center"/>
          </w:tcPr>
          <w:p w14:paraId="3CCBC7BF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1.8.4.</w:t>
            </w:r>
          </w:p>
        </w:tc>
        <w:tc>
          <w:tcPr>
            <w:tcW w:w="3484" w:type="dxa"/>
            <w:vAlign w:val="center"/>
          </w:tcPr>
          <w:p w14:paraId="70BAAD5F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>Prisutnost u medijima</w:t>
            </w:r>
          </w:p>
        </w:tc>
        <w:tc>
          <w:tcPr>
            <w:tcW w:w="3260" w:type="dxa"/>
            <w:vAlign w:val="center"/>
          </w:tcPr>
          <w:p w14:paraId="4499FE30" w14:textId="1F2B48B5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B8137C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3127D6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62B947D5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506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8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36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905B2C2" w14:textId="43FD7135" w:rsidR="00604013" w:rsidRPr="00B8137C" w:rsidRDefault="003127D6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6BCFD369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D40D084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7A8C1A09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1.9. Kontinuirano praćenje i periodička revizija programa</w:t>
            </w:r>
          </w:p>
        </w:tc>
      </w:tr>
      <w:tr w:rsidR="00604013" w:rsidRPr="00B8137C" w14:paraId="6FEEC1A7" w14:textId="77777777" w:rsidTr="003127D6">
        <w:tc>
          <w:tcPr>
            <w:tcW w:w="877" w:type="dxa"/>
            <w:vAlign w:val="center"/>
          </w:tcPr>
          <w:p w14:paraId="1EEE64FF" w14:textId="77777777" w:rsidR="00604013" w:rsidRPr="00096639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14:paraId="3AA55C3C" w14:textId="77777777" w:rsidR="00604013" w:rsidRPr="00096639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14:paraId="74D03C37" w14:textId="498EDC8A" w:rsidR="00604013" w:rsidRPr="00096639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096639" w:rsidRPr="00096639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73A302B0" w14:textId="77777777" w:rsidR="00604013" w:rsidRPr="00096639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10469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FAB0BC1" w14:textId="77777777" w:rsidR="00604013" w:rsidRPr="00096639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kontinuirano</w:t>
            </w:r>
          </w:p>
        </w:tc>
      </w:tr>
      <w:tr w:rsidR="00604013" w:rsidRPr="00B8137C" w14:paraId="429F2C04" w14:textId="77777777" w:rsidTr="003127D6">
        <w:tc>
          <w:tcPr>
            <w:tcW w:w="877" w:type="dxa"/>
            <w:vAlign w:val="center"/>
          </w:tcPr>
          <w:p w14:paraId="35881C01" w14:textId="77777777" w:rsidR="00604013" w:rsidRPr="00096639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14:paraId="41A7216A" w14:textId="77777777" w:rsidR="00604013" w:rsidRPr="00096639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14:paraId="43B9AB2F" w14:textId="40ABC59D" w:rsidR="00604013" w:rsidRPr="00096639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 xml:space="preserve">- </w:t>
            </w:r>
            <w:r w:rsidR="00096639" w:rsidRPr="00096639">
              <w:rPr>
                <w:rFonts w:ascii="Merriweather" w:hAnsi="Merriweather"/>
                <w:sz w:val="18"/>
                <w:szCs w:val="22"/>
              </w:rPr>
              <w:t>prikupljanje podataka</w:t>
            </w:r>
          </w:p>
        </w:tc>
        <w:tc>
          <w:tcPr>
            <w:tcW w:w="2835" w:type="dxa"/>
            <w:vAlign w:val="center"/>
          </w:tcPr>
          <w:p w14:paraId="44E91572" w14:textId="77777777" w:rsidR="00604013" w:rsidRPr="00096639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-4518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096639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096639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CE89B6B" w14:textId="77777777" w:rsidR="00604013" w:rsidRPr="00096639" w:rsidRDefault="007D0619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r w:rsidRPr="00096639">
              <w:rPr>
                <w:rFonts w:ascii="Merriweather" w:hAnsi="Merriweather"/>
                <w:sz w:val="18"/>
                <w:szCs w:val="22"/>
              </w:rPr>
              <w:t>po potrebi</w:t>
            </w:r>
          </w:p>
        </w:tc>
      </w:tr>
      <w:tr w:rsidR="00604013" w:rsidRPr="00B8137C" w14:paraId="087994D3" w14:textId="77777777" w:rsidTr="003127D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F686E9D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14688316" w14:textId="77777777" w:rsidR="00604013" w:rsidRPr="00B8137C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rFonts w:ascii="Merriweather" w:hAnsi="Merriweather"/>
                <w:b/>
                <w:sz w:val="18"/>
                <w:szCs w:val="22"/>
              </w:rPr>
            </w:pPr>
            <w:r w:rsidRPr="00B8137C">
              <w:rPr>
                <w:rFonts w:ascii="Merriweather" w:hAnsi="Merriweather"/>
                <w:b/>
                <w:sz w:val="18"/>
                <w:szCs w:val="22"/>
              </w:rPr>
              <w:t>2. Ostale aktivnosti vezane uz povećanje kvalitete na sastavnici</w:t>
            </w:r>
          </w:p>
        </w:tc>
      </w:tr>
      <w:tr w:rsidR="00604013" w:rsidRPr="00B8137C" w14:paraId="0283B692" w14:textId="77777777" w:rsidTr="003127D6">
        <w:tc>
          <w:tcPr>
            <w:tcW w:w="877" w:type="dxa"/>
            <w:vAlign w:val="center"/>
          </w:tcPr>
          <w:p w14:paraId="3B4F0E1D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484" w:type="dxa"/>
            <w:vAlign w:val="center"/>
          </w:tcPr>
          <w:p w14:paraId="62DD2F7F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A74077B" w14:textId="77777777" w:rsidR="00604013" w:rsidRPr="00B8137C" w:rsidRDefault="00604013" w:rsidP="00A76AEE">
            <w:pPr>
              <w:spacing w:before="60" w:after="60"/>
              <w:jc w:val="left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4FEC8D" w14:textId="77777777" w:rsidR="00604013" w:rsidRPr="00B8137C" w:rsidRDefault="00000000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  <w:sdt>
              <w:sdtPr>
                <w:rPr>
                  <w:rFonts w:ascii="Merriweather" w:hAnsi="Merriweather"/>
                  <w:sz w:val="18"/>
                  <w:szCs w:val="22"/>
                </w:rPr>
                <w:id w:val="142137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453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NE </w:t>
            </w:r>
            <w:sdt>
              <w:sdtPr>
                <w:rPr>
                  <w:rFonts w:ascii="Merriweather" w:hAnsi="Merriweather"/>
                  <w:sz w:val="18"/>
                  <w:szCs w:val="22"/>
                </w:rPr>
                <w:id w:val="-5607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3" w:rsidRPr="00B8137C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604013" w:rsidRPr="00B8137C">
              <w:rPr>
                <w:rFonts w:ascii="Merriweather" w:hAnsi="Merriweather"/>
                <w:sz w:val="18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532A229" w14:textId="77777777" w:rsidR="00604013" w:rsidRPr="00B8137C" w:rsidRDefault="00604013" w:rsidP="00A76AEE">
            <w:pPr>
              <w:spacing w:before="60" w:after="6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1B682FF5" w14:textId="0065B4FF" w:rsidR="00CF31F1" w:rsidRPr="00B8137C" w:rsidRDefault="00CF31F1" w:rsidP="00CF31F1">
      <w:pPr>
        <w:spacing w:after="200" w:line="276" w:lineRule="auto"/>
        <w:jc w:val="right"/>
        <w:rPr>
          <w:rFonts w:ascii="Merriweather" w:hAnsi="Merriweather"/>
          <w:b/>
          <w:i/>
          <w:sz w:val="20"/>
        </w:rPr>
      </w:pPr>
    </w:p>
    <w:sectPr w:rsidR="00CF31F1" w:rsidRPr="00B8137C" w:rsidSect="003127D6">
      <w:headerReference w:type="default" r:id="rId15"/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D29" w14:textId="77777777" w:rsidR="00A8349A" w:rsidRDefault="00A8349A" w:rsidP="00680564">
      <w:r>
        <w:separator/>
      </w:r>
    </w:p>
  </w:endnote>
  <w:endnote w:type="continuationSeparator" w:id="0">
    <w:p w14:paraId="4DE52E5E" w14:textId="77777777" w:rsidR="00A8349A" w:rsidRDefault="00A8349A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DD9" w14:textId="77777777" w:rsidR="00BA6B44" w:rsidRDefault="00BA6B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1370" w14:textId="77777777" w:rsidR="00BA6B44" w:rsidRDefault="00BA6B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0C27" w14:textId="77777777" w:rsidR="00BA6B44" w:rsidRDefault="00BA6B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C0C1" w14:textId="77777777" w:rsidR="00A8349A" w:rsidRDefault="00A8349A" w:rsidP="00680564">
      <w:r>
        <w:separator/>
      </w:r>
    </w:p>
  </w:footnote>
  <w:footnote w:type="continuationSeparator" w:id="0">
    <w:p w14:paraId="28A80F82" w14:textId="77777777" w:rsidR="00A8349A" w:rsidRDefault="00A8349A" w:rsidP="0068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2320" w14:textId="77777777" w:rsidR="00BA6B44" w:rsidRDefault="00BA6B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7FB5" w14:textId="77777777" w:rsidR="00BA6B44" w:rsidRDefault="00BA6B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3C9" w14:textId="77777777" w:rsidR="00BA6B44" w:rsidRDefault="00BA6B4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692B" w14:textId="77777777" w:rsidR="00BA6B44" w:rsidRDefault="00BA6B44" w:rsidP="00B8137C">
    <w:pPr>
      <w:pStyle w:val="Naslov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4964" wp14:editId="16AB3CD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516B5" w14:textId="77777777" w:rsidR="00BA6B44" w:rsidRDefault="00BA6B44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AC1B0FD" wp14:editId="63AF9C12">
                                <wp:extent cx="724205" cy="782768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B496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96516B5" w14:textId="77777777" w:rsidR="00BA6B44" w:rsidRDefault="00BA6B44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AC1B0FD" wp14:editId="63AF9C12">
                          <wp:extent cx="724205" cy="782768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15430D" w14:textId="77777777" w:rsidR="00BA6B44" w:rsidRPr="00FF1020" w:rsidRDefault="00BA6B44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14:paraId="11BA4A6A" w14:textId="77777777" w:rsidR="00BA6B44" w:rsidRDefault="00BA6B44" w:rsidP="00B8137C">
    <w:pPr>
      <w:pStyle w:val="Zaglavlje"/>
    </w:pPr>
  </w:p>
  <w:p w14:paraId="32C589F8" w14:textId="77777777" w:rsidR="00BA6B44" w:rsidRPr="001B3A0D" w:rsidRDefault="00BA6B44" w:rsidP="00B8137C">
    <w:pPr>
      <w:pStyle w:val="Zaglavlje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137E" w14:textId="77777777" w:rsidR="00BA6B44" w:rsidRDefault="00BA6B44" w:rsidP="00B8137C">
    <w:pPr>
      <w:pStyle w:val="Naslov2"/>
      <w:tabs>
        <w:tab w:val="left" w:pos="1418"/>
      </w:tabs>
      <w:spacing w:before="0" w:after="0"/>
      <w:ind w:left="1560" w:right="-142"/>
      <w:rPr>
        <w:rFonts w:ascii="Merriweather" w:hAnsi="Merriweather"/>
        <w:sz w:val="18"/>
      </w:rPr>
    </w:pPr>
    <w:r w:rsidRPr="00FF1020">
      <w:rPr>
        <w:rFonts w:ascii="Merriweather" w:hAnsi="Merriweather"/>
        <w:b w:val="0"/>
        <w:bCs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926AC" wp14:editId="0B5D5AE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45B13" w14:textId="77777777" w:rsidR="00BA6B44" w:rsidRDefault="00BA6B44" w:rsidP="00B8137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034749" wp14:editId="0FD2B92D">
                                <wp:extent cx="724205" cy="78276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926AC" id="Rectangle 4" o:spid="_x0000_s1027" style="position:absolute;left:0;text-align:left;margin-left:-16.35pt;margin-top:-21.1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" strokecolor="white">
              <v:textbox>
                <w:txbxContent>
                  <w:p w14:paraId="4FD45B13" w14:textId="77777777" w:rsidR="00BA6B44" w:rsidRDefault="00BA6B44" w:rsidP="00B8137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034749" wp14:editId="0FD2B92D">
                          <wp:extent cx="724205" cy="78276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604A42F" w14:textId="77777777" w:rsidR="00BA6B44" w:rsidRPr="00FF1020" w:rsidRDefault="00BA6B44" w:rsidP="00B8137C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 xml:space="preserve">Obrazac </w:t>
    </w:r>
    <w:r>
      <w:rPr>
        <w:rFonts w:ascii="Merriweather" w:hAnsi="Merriweather"/>
        <w:sz w:val="18"/>
        <w:szCs w:val="20"/>
      </w:rPr>
      <w:t>1.1.9.</w:t>
    </w:r>
    <w:r w:rsidRPr="00FF1020">
      <w:rPr>
        <w:rFonts w:ascii="Merriweather" w:hAnsi="Merriweather"/>
        <w:sz w:val="18"/>
        <w:szCs w:val="20"/>
      </w:rPr>
      <w:t xml:space="preserve"> </w:t>
    </w:r>
    <w:r>
      <w:rPr>
        <w:rFonts w:ascii="Merriweather" w:hAnsi="Merriweather"/>
        <w:sz w:val="18"/>
        <w:szCs w:val="20"/>
      </w:rPr>
      <w:t>Godišnji plan rada povjerenstava za kvalitetu na sastavnicama</w:t>
    </w:r>
  </w:p>
  <w:p w14:paraId="5B1B8FFD" w14:textId="77777777" w:rsidR="00BA6B44" w:rsidRDefault="00BA6B44" w:rsidP="00B8137C">
    <w:pPr>
      <w:pStyle w:val="Zaglavlje"/>
    </w:pPr>
  </w:p>
  <w:p w14:paraId="4B6FD2D9" w14:textId="77777777" w:rsidR="00BA6B44" w:rsidRPr="001B3A0D" w:rsidRDefault="00BA6B44" w:rsidP="00B8137C">
    <w:pPr>
      <w:pStyle w:val="Zaglavlje"/>
      <w:tabs>
        <w:tab w:val="clear" w:pos="9072"/>
        <w:tab w:val="left" w:pos="4536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133592">
    <w:abstractNumId w:val="6"/>
  </w:num>
  <w:num w:numId="2" w16cid:durableId="1852798784">
    <w:abstractNumId w:val="3"/>
  </w:num>
  <w:num w:numId="3" w16cid:durableId="29037199">
    <w:abstractNumId w:val="2"/>
  </w:num>
  <w:num w:numId="4" w16cid:durableId="476387116">
    <w:abstractNumId w:val="5"/>
  </w:num>
  <w:num w:numId="5" w16cid:durableId="1081876882">
    <w:abstractNumId w:val="1"/>
  </w:num>
  <w:num w:numId="6" w16cid:durableId="1499810950">
    <w:abstractNumId w:val="0"/>
  </w:num>
  <w:num w:numId="7" w16cid:durableId="523137547">
    <w:abstractNumId w:val="4"/>
  </w:num>
  <w:num w:numId="8" w16cid:durableId="524709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564"/>
    <w:rsid w:val="00096639"/>
    <w:rsid w:val="00120B74"/>
    <w:rsid w:val="00125780"/>
    <w:rsid w:val="00163C04"/>
    <w:rsid w:val="001D0781"/>
    <w:rsid w:val="001F0D80"/>
    <w:rsid w:val="00202ED2"/>
    <w:rsid w:val="00211499"/>
    <w:rsid w:val="002342E7"/>
    <w:rsid w:val="002403DC"/>
    <w:rsid w:val="00292CA1"/>
    <w:rsid w:val="002A6728"/>
    <w:rsid w:val="002C0D58"/>
    <w:rsid w:val="002E5495"/>
    <w:rsid w:val="003009CB"/>
    <w:rsid w:val="00301848"/>
    <w:rsid w:val="003127D6"/>
    <w:rsid w:val="00343BA9"/>
    <w:rsid w:val="00360787"/>
    <w:rsid w:val="00380445"/>
    <w:rsid w:val="003A0E00"/>
    <w:rsid w:val="003D50E4"/>
    <w:rsid w:val="00406003"/>
    <w:rsid w:val="004150E5"/>
    <w:rsid w:val="004664B7"/>
    <w:rsid w:val="004D63C9"/>
    <w:rsid w:val="004E2623"/>
    <w:rsid w:val="004F42B2"/>
    <w:rsid w:val="004F4C05"/>
    <w:rsid w:val="00535AE0"/>
    <w:rsid w:val="0055079D"/>
    <w:rsid w:val="005B7D4D"/>
    <w:rsid w:val="005C7A31"/>
    <w:rsid w:val="00604013"/>
    <w:rsid w:val="0062082B"/>
    <w:rsid w:val="00680564"/>
    <w:rsid w:val="00683B66"/>
    <w:rsid w:val="00710139"/>
    <w:rsid w:val="007307B5"/>
    <w:rsid w:val="00731E3C"/>
    <w:rsid w:val="0078212C"/>
    <w:rsid w:val="007C1B59"/>
    <w:rsid w:val="007D0619"/>
    <w:rsid w:val="007E68B3"/>
    <w:rsid w:val="0080754A"/>
    <w:rsid w:val="00872715"/>
    <w:rsid w:val="0088617C"/>
    <w:rsid w:val="008A20D1"/>
    <w:rsid w:val="008E5042"/>
    <w:rsid w:val="0091145E"/>
    <w:rsid w:val="00937332"/>
    <w:rsid w:val="00990AC8"/>
    <w:rsid w:val="009A6354"/>
    <w:rsid w:val="009E2090"/>
    <w:rsid w:val="009F72F9"/>
    <w:rsid w:val="00A05A9D"/>
    <w:rsid w:val="00A06A22"/>
    <w:rsid w:val="00A11E34"/>
    <w:rsid w:val="00A17D56"/>
    <w:rsid w:val="00A32CD8"/>
    <w:rsid w:val="00A76AEE"/>
    <w:rsid w:val="00A8349A"/>
    <w:rsid w:val="00B8137C"/>
    <w:rsid w:val="00B9596E"/>
    <w:rsid w:val="00BA42CA"/>
    <w:rsid w:val="00BA6B44"/>
    <w:rsid w:val="00BB50D7"/>
    <w:rsid w:val="00BC0D88"/>
    <w:rsid w:val="00BC1360"/>
    <w:rsid w:val="00C04DDB"/>
    <w:rsid w:val="00C15D92"/>
    <w:rsid w:val="00C265C2"/>
    <w:rsid w:val="00C36F2F"/>
    <w:rsid w:val="00C37297"/>
    <w:rsid w:val="00C61182"/>
    <w:rsid w:val="00C73FFB"/>
    <w:rsid w:val="00C92662"/>
    <w:rsid w:val="00C9471D"/>
    <w:rsid w:val="00CC0B9E"/>
    <w:rsid w:val="00CF31F1"/>
    <w:rsid w:val="00D054A9"/>
    <w:rsid w:val="00D87336"/>
    <w:rsid w:val="00D94397"/>
    <w:rsid w:val="00D9447C"/>
    <w:rsid w:val="00DB508C"/>
    <w:rsid w:val="00DB7CD7"/>
    <w:rsid w:val="00DF02EA"/>
    <w:rsid w:val="00E05E2D"/>
    <w:rsid w:val="00E312A7"/>
    <w:rsid w:val="00E412FA"/>
    <w:rsid w:val="00E5283D"/>
    <w:rsid w:val="00EC7475"/>
    <w:rsid w:val="00EE4B8F"/>
    <w:rsid w:val="00EE7463"/>
    <w:rsid w:val="00F028E2"/>
    <w:rsid w:val="00F34248"/>
    <w:rsid w:val="00F50B18"/>
    <w:rsid w:val="00FA7B4D"/>
    <w:rsid w:val="00FB5BC2"/>
    <w:rsid w:val="00FD1189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E75D8"/>
  <w15:docId w15:val="{33AF6AA2-1F9D-4F30-A1DE-A870669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Naslov2">
    <w:name w:val="heading 2"/>
    <w:basedOn w:val="Normal"/>
    <w:next w:val="Normal"/>
    <w:link w:val="Naslov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2662"/>
    <w:rPr>
      <w:color w:val="000000" w:themeColor="text1"/>
      <w:lang w:val="es-ES"/>
    </w:rPr>
  </w:style>
  <w:style w:type="character" w:customStyle="1" w:styleId="Naslov2Char">
    <w:name w:val="Naslov 2 Char"/>
    <w:basedOn w:val="Zadanifontodlomka"/>
    <w:link w:val="Naslov2"/>
    <w:rsid w:val="00FB5BC2"/>
    <w:rPr>
      <w:rFonts w:eastAsia="Calibri" w:cs="Times New Roman"/>
      <w:b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0564"/>
    <w:rPr>
      <w:rFonts w:eastAsia="Calibri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0564"/>
    <w:rPr>
      <w:rFonts w:eastAsia="Calibri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6078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Reetkatablice">
    <w:name w:val="Table Grid"/>
    <w:basedOn w:val="Obinatablica"/>
    <w:uiPriority w:val="59"/>
    <w:rsid w:val="00A1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B8137C"/>
    <w:pPr>
      <w:tabs>
        <w:tab w:val="right" w:leader="dot" w:pos="9062"/>
      </w:tabs>
      <w:spacing w:before="60" w:after="60"/>
    </w:pPr>
    <w:rPr>
      <w:rFonts w:ascii="Merriweather" w:hAnsi="Merriweather"/>
      <w:b/>
      <w:sz w:val="22"/>
    </w:rPr>
  </w:style>
  <w:style w:type="paragraph" w:styleId="Sadraj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Sadraj3">
    <w:name w:val="toc 3"/>
    <w:basedOn w:val="Normal"/>
    <w:next w:val="Normal"/>
    <w:autoRedefine/>
    <w:uiPriority w:val="39"/>
    <w:unhideWhenUsed/>
    <w:rsid w:val="00B8137C"/>
    <w:pPr>
      <w:spacing w:before="60" w:after="60"/>
      <w:ind w:left="482"/>
    </w:pPr>
    <w:rPr>
      <w:rFonts w:ascii="Merriweather" w:hAnsi="Merriweather"/>
      <w:sz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13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137C"/>
    <w:rPr>
      <w:rFonts w:eastAsia="Calibri" w:cs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B8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37FB-12B9-4B51-9496-8AC35ECC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54</cp:revision>
  <cp:lastPrinted>2022-11-20T16:23:00Z</cp:lastPrinted>
  <dcterms:created xsi:type="dcterms:W3CDTF">2019-02-11T10:58:00Z</dcterms:created>
  <dcterms:modified xsi:type="dcterms:W3CDTF">2022-12-05T18:43:00Z</dcterms:modified>
</cp:coreProperties>
</file>